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B8B" w:rsidRPr="007A0B8B" w:rsidRDefault="007A0B8B">
      <w:pPr>
        <w:rPr>
          <w:rFonts w:ascii="Times New Roman" w:hAnsi="Times New Roman" w:cs="Times New Roman"/>
          <w:b/>
          <w:sz w:val="24"/>
          <w:szCs w:val="24"/>
        </w:rPr>
      </w:pPr>
      <w:r w:rsidRPr="007A0B8B">
        <w:rPr>
          <w:rFonts w:ascii="Times New Roman" w:hAnsi="Times New Roman" w:cs="Times New Roman"/>
          <w:b/>
          <w:sz w:val="24"/>
          <w:szCs w:val="24"/>
        </w:rPr>
        <w:t>All constructs of TQM Implementation</w:t>
      </w:r>
    </w:p>
    <w:tbl>
      <w:tblPr>
        <w:tblStyle w:val="TableGrid"/>
        <w:tblW w:w="0" w:type="auto"/>
        <w:tblLook w:val="04A0"/>
      </w:tblPr>
      <w:tblGrid>
        <w:gridCol w:w="2088"/>
        <w:gridCol w:w="2520"/>
        <w:gridCol w:w="4968"/>
      </w:tblGrid>
      <w:tr w:rsidR="007A0B8B" w:rsidRPr="007A0B8B" w:rsidTr="00786A16">
        <w:tc>
          <w:tcPr>
            <w:tcW w:w="2088" w:type="dxa"/>
          </w:tcPr>
          <w:p w:rsidR="007A0B8B" w:rsidRPr="007A0B8B" w:rsidRDefault="007A0B8B" w:rsidP="00786A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B8B">
              <w:rPr>
                <w:rFonts w:ascii="Times New Roman" w:hAnsi="Times New Roman" w:cs="Times New Roman"/>
                <w:b/>
                <w:sz w:val="24"/>
                <w:szCs w:val="24"/>
              </w:rPr>
              <w:t>Construct</w:t>
            </w:r>
          </w:p>
        </w:tc>
        <w:tc>
          <w:tcPr>
            <w:tcW w:w="2520" w:type="dxa"/>
          </w:tcPr>
          <w:p w:rsidR="007A0B8B" w:rsidRPr="007A0B8B" w:rsidRDefault="007A0B8B" w:rsidP="00786A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B8B">
              <w:rPr>
                <w:rFonts w:ascii="Times New Roman" w:hAnsi="Times New Roman" w:cs="Times New Roman"/>
                <w:b/>
                <w:sz w:val="24"/>
                <w:szCs w:val="24"/>
              </w:rPr>
              <w:t>Related Studies</w:t>
            </w:r>
          </w:p>
        </w:tc>
        <w:tc>
          <w:tcPr>
            <w:tcW w:w="4968" w:type="dxa"/>
          </w:tcPr>
          <w:p w:rsidR="007A0B8B" w:rsidRPr="007A0B8B" w:rsidRDefault="007A0B8B" w:rsidP="00786A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B8B">
              <w:rPr>
                <w:rFonts w:ascii="Times New Roman" w:hAnsi="Times New Roman" w:cs="Times New Roman"/>
                <w:b/>
                <w:sz w:val="24"/>
                <w:szCs w:val="24"/>
              </w:rPr>
              <w:t>Explanation</w:t>
            </w:r>
          </w:p>
        </w:tc>
      </w:tr>
      <w:tr w:rsidR="007A0B8B" w:rsidRPr="007A0B8B" w:rsidTr="007A0B8B">
        <w:trPr>
          <w:trHeight w:val="1979"/>
        </w:trPr>
        <w:tc>
          <w:tcPr>
            <w:tcW w:w="2088" w:type="dxa"/>
          </w:tcPr>
          <w:p w:rsidR="007A0B8B" w:rsidRPr="007A0B8B" w:rsidRDefault="007A0B8B" w:rsidP="00786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B8B">
              <w:rPr>
                <w:rFonts w:ascii="Times New Roman" w:hAnsi="Times New Roman" w:cs="Times New Roman"/>
                <w:sz w:val="24"/>
                <w:szCs w:val="24"/>
              </w:rPr>
              <w:t xml:space="preserve">Leadership and top </w:t>
            </w:r>
          </w:p>
          <w:p w:rsidR="007A0B8B" w:rsidRPr="007A0B8B" w:rsidRDefault="007A0B8B" w:rsidP="00786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B8B">
              <w:rPr>
                <w:rFonts w:ascii="Times New Roman" w:hAnsi="Times New Roman" w:cs="Times New Roman"/>
                <w:sz w:val="24"/>
                <w:szCs w:val="24"/>
              </w:rPr>
              <w:t xml:space="preserve">management </w:t>
            </w:r>
          </w:p>
          <w:p w:rsidR="007A0B8B" w:rsidRPr="007A0B8B" w:rsidRDefault="007A0B8B" w:rsidP="00786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B8B">
              <w:rPr>
                <w:rFonts w:ascii="Times New Roman" w:hAnsi="Times New Roman" w:cs="Times New Roman"/>
                <w:sz w:val="24"/>
                <w:szCs w:val="24"/>
              </w:rPr>
              <w:t xml:space="preserve">commitment </w:t>
            </w:r>
          </w:p>
          <w:p w:rsidR="007A0B8B" w:rsidRPr="007A0B8B" w:rsidRDefault="007A0B8B" w:rsidP="00786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7A0B8B" w:rsidRPr="007A0B8B" w:rsidRDefault="007A0B8B" w:rsidP="00786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415215"/>
                <w:citation/>
              </w:sdtPr>
              <w:sdtContent>
                <w:r w:rsidRPr="007A0B8B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begin"/>
                </w:r>
                <w:r w:rsidRPr="007A0B8B">
                  <w:rPr>
                    <w:rFonts w:ascii="Times New Roman" w:hAnsi="Times New Roman" w:cs="Times New Roman"/>
                    <w:sz w:val="24"/>
                    <w:szCs w:val="24"/>
                  </w:rPr>
                  <w:instrText xml:space="preserve"> CITATION PRA04 \l 1033 </w:instrText>
                </w:r>
                <w:r w:rsidRPr="007A0B8B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separate"/>
                </w:r>
                <w:r w:rsidRPr="007A0B8B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(Prajogo and Sohal 2004)</w:t>
                </w:r>
                <w:r w:rsidRPr="007A0B8B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end"/>
                </w:r>
              </w:sdtContent>
            </w:sdt>
            <w:r w:rsidRPr="007A0B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415216"/>
                <w:citation/>
              </w:sdtPr>
              <w:sdtContent>
                <w:r w:rsidRPr="007A0B8B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begin"/>
                </w:r>
                <w:r w:rsidRPr="007A0B8B">
                  <w:rPr>
                    <w:rFonts w:ascii="Times New Roman" w:hAnsi="Times New Roman" w:cs="Times New Roman"/>
                    <w:sz w:val="24"/>
                    <w:szCs w:val="24"/>
                  </w:rPr>
                  <w:instrText xml:space="preserve"> CITATION Pra06 \l 1033 </w:instrText>
                </w:r>
                <w:r w:rsidRPr="007A0B8B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separate"/>
                </w:r>
                <w:r w:rsidRPr="007A0B8B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(Prajogo and Sohal 2006)</w:t>
                </w:r>
                <w:r w:rsidRPr="007A0B8B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end"/>
                </w:r>
              </w:sdtContent>
            </w:sdt>
            <w:r w:rsidRPr="007A0B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415217"/>
                <w:citation/>
              </w:sdtPr>
              <w:sdtContent>
                <w:r w:rsidRPr="007A0B8B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begin"/>
                </w:r>
                <w:r w:rsidRPr="007A0B8B">
                  <w:rPr>
                    <w:rFonts w:ascii="Times New Roman" w:hAnsi="Times New Roman" w:cs="Times New Roman"/>
                    <w:sz w:val="24"/>
                    <w:szCs w:val="24"/>
                  </w:rPr>
                  <w:instrText xml:space="preserve"> CITATION Dea94 \l 1033 </w:instrText>
                </w:r>
                <w:r w:rsidRPr="007A0B8B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separate"/>
                </w:r>
                <w:r w:rsidRPr="007A0B8B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(Dean and Bowen 1994)</w:t>
                </w:r>
                <w:r w:rsidRPr="007A0B8B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end"/>
                </w:r>
              </w:sdtContent>
            </w:sdt>
          </w:p>
        </w:tc>
        <w:tc>
          <w:tcPr>
            <w:tcW w:w="4968" w:type="dxa"/>
          </w:tcPr>
          <w:p w:rsidR="007A0B8B" w:rsidRPr="007A0B8B" w:rsidRDefault="007A0B8B" w:rsidP="00786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B8B">
              <w:rPr>
                <w:rFonts w:ascii="Times New Roman" w:hAnsi="Times New Roman" w:cs="Times New Roman"/>
                <w:sz w:val="24"/>
                <w:szCs w:val="24"/>
              </w:rPr>
              <w:t>Degree of visibility and support that administration presents in implementing a total value natural environment is important to the success of TQM adoption.</w:t>
            </w:r>
          </w:p>
        </w:tc>
      </w:tr>
      <w:tr w:rsidR="007A0B8B" w:rsidRPr="007A0B8B" w:rsidTr="007A0B8B">
        <w:trPr>
          <w:trHeight w:val="2150"/>
        </w:trPr>
        <w:tc>
          <w:tcPr>
            <w:tcW w:w="2088" w:type="dxa"/>
          </w:tcPr>
          <w:p w:rsidR="007A0B8B" w:rsidRPr="007A0B8B" w:rsidRDefault="007A0B8B" w:rsidP="00786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B8B" w:rsidRPr="007A0B8B" w:rsidRDefault="007A0B8B" w:rsidP="00786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B8B">
              <w:rPr>
                <w:rFonts w:ascii="Times New Roman" w:hAnsi="Times New Roman" w:cs="Times New Roman"/>
                <w:sz w:val="24"/>
                <w:szCs w:val="24"/>
              </w:rPr>
              <w:t>Customer Focus</w:t>
            </w:r>
          </w:p>
        </w:tc>
        <w:tc>
          <w:tcPr>
            <w:tcW w:w="2520" w:type="dxa"/>
          </w:tcPr>
          <w:p w:rsidR="007A0B8B" w:rsidRPr="007A0B8B" w:rsidRDefault="007A0B8B" w:rsidP="00786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415218"/>
                <w:citation/>
              </w:sdtPr>
              <w:sdtContent>
                <w:r w:rsidRPr="007A0B8B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begin"/>
                </w:r>
                <w:r w:rsidRPr="007A0B8B">
                  <w:rPr>
                    <w:rFonts w:ascii="Times New Roman" w:hAnsi="Times New Roman" w:cs="Times New Roman"/>
                    <w:sz w:val="24"/>
                    <w:szCs w:val="24"/>
                  </w:rPr>
                  <w:instrText xml:space="preserve"> CITATION Bla96 \l 1033 </w:instrText>
                </w:r>
                <w:r w:rsidRPr="007A0B8B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separate"/>
                </w:r>
                <w:r w:rsidRPr="007A0B8B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(Black and Porter 1996)</w:t>
                </w:r>
                <w:r w:rsidRPr="007A0B8B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end"/>
                </w:r>
              </w:sdtContent>
            </w:sdt>
            <w:r w:rsidRPr="007A0B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415219"/>
                <w:citation/>
              </w:sdtPr>
              <w:sdtContent>
                <w:r w:rsidRPr="007A0B8B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begin"/>
                </w:r>
                <w:r w:rsidRPr="007A0B8B">
                  <w:rPr>
                    <w:rFonts w:ascii="Times New Roman" w:hAnsi="Times New Roman" w:cs="Times New Roman"/>
                    <w:sz w:val="24"/>
                    <w:szCs w:val="24"/>
                  </w:rPr>
                  <w:instrText xml:space="preserve"> CITATION Eva99 \l 1033 </w:instrText>
                </w:r>
                <w:r w:rsidRPr="007A0B8B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separate"/>
                </w:r>
                <w:r w:rsidRPr="007A0B8B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(Evans and Lindsay 1999)</w:t>
                </w:r>
                <w:r w:rsidRPr="007A0B8B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end"/>
                </w:r>
              </w:sdtContent>
            </w:sdt>
            <w:r w:rsidRPr="007A0B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415220"/>
                <w:citation/>
              </w:sdtPr>
              <w:sdtContent>
                <w:r w:rsidRPr="007A0B8B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begin"/>
                </w:r>
                <w:r w:rsidRPr="007A0B8B">
                  <w:rPr>
                    <w:rFonts w:ascii="Times New Roman" w:hAnsi="Times New Roman" w:cs="Times New Roman"/>
                    <w:sz w:val="24"/>
                    <w:szCs w:val="24"/>
                  </w:rPr>
                  <w:instrText xml:space="preserve"> CITATION Hoa06 \l 1033 </w:instrText>
                </w:r>
                <w:r w:rsidRPr="007A0B8B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separate"/>
                </w:r>
                <w:r w:rsidRPr="007A0B8B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(Hoang, Igel and Laosirihongthong 2006)</w:t>
                </w:r>
                <w:r w:rsidRPr="007A0B8B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end"/>
                </w:r>
              </w:sdtContent>
            </w:sdt>
          </w:p>
          <w:p w:rsidR="007A0B8B" w:rsidRPr="007A0B8B" w:rsidRDefault="007A0B8B" w:rsidP="00786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7A0B8B" w:rsidRPr="007A0B8B" w:rsidRDefault="007A0B8B" w:rsidP="00786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B8B">
              <w:rPr>
                <w:rFonts w:ascii="Times New Roman" w:hAnsi="Times New Roman" w:cs="Times New Roman"/>
                <w:sz w:val="24"/>
                <w:szCs w:val="24"/>
              </w:rPr>
              <w:t>To have well persuaded customers is the one of main critical target. Develop and organize powerful customer relationships for the longer period. Know the customers’ current needs and future expectations.</w:t>
            </w:r>
          </w:p>
        </w:tc>
      </w:tr>
      <w:tr w:rsidR="007A0B8B" w:rsidRPr="007A0B8B" w:rsidTr="007A0B8B">
        <w:trPr>
          <w:trHeight w:val="1250"/>
        </w:trPr>
        <w:tc>
          <w:tcPr>
            <w:tcW w:w="2088" w:type="dxa"/>
          </w:tcPr>
          <w:p w:rsidR="007A0B8B" w:rsidRPr="007A0B8B" w:rsidRDefault="007A0B8B" w:rsidP="00786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B8B">
              <w:rPr>
                <w:rFonts w:ascii="Times New Roman" w:hAnsi="Times New Roman" w:cs="Times New Roman"/>
                <w:sz w:val="24"/>
                <w:szCs w:val="24"/>
              </w:rPr>
              <w:t xml:space="preserve">Strategic Planning  </w:t>
            </w:r>
          </w:p>
          <w:p w:rsidR="007A0B8B" w:rsidRPr="007A0B8B" w:rsidRDefault="007A0B8B" w:rsidP="00786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7A0B8B" w:rsidRPr="007A0B8B" w:rsidRDefault="007A0B8B" w:rsidP="00786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415221"/>
                <w:citation/>
              </w:sdtPr>
              <w:sdtContent>
                <w:r w:rsidRPr="007A0B8B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begin"/>
                </w:r>
                <w:r w:rsidRPr="007A0B8B">
                  <w:rPr>
                    <w:rFonts w:ascii="Times New Roman" w:hAnsi="Times New Roman" w:cs="Times New Roman"/>
                    <w:sz w:val="24"/>
                    <w:szCs w:val="24"/>
                  </w:rPr>
                  <w:instrText xml:space="preserve"> CITATION Sar07 \l 1033 </w:instrText>
                </w:r>
                <w:r w:rsidRPr="007A0B8B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separate"/>
                </w:r>
                <w:r w:rsidRPr="007A0B8B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(Saravanan R. 2007)</w:t>
                </w:r>
                <w:r w:rsidRPr="007A0B8B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end"/>
                </w:r>
              </w:sdtContent>
            </w:sdt>
          </w:p>
        </w:tc>
        <w:tc>
          <w:tcPr>
            <w:tcW w:w="4968" w:type="dxa"/>
          </w:tcPr>
          <w:p w:rsidR="007A0B8B" w:rsidRPr="007A0B8B" w:rsidRDefault="007A0B8B" w:rsidP="00786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B8B">
              <w:rPr>
                <w:rFonts w:ascii="Times New Roman" w:hAnsi="Times New Roman" w:cs="Times New Roman"/>
                <w:sz w:val="24"/>
                <w:szCs w:val="24"/>
              </w:rPr>
              <w:t>The degree to which the organization has a clear vision, operation, long-term design and value policy.</w:t>
            </w:r>
          </w:p>
        </w:tc>
      </w:tr>
      <w:tr w:rsidR="007A0B8B" w:rsidRPr="007A0B8B" w:rsidTr="007A0B8B">
        <w:trPr>
          <w:trHeight w:val="1700"/>
        </w:trPr>
        <w:tc>
          <w:tcPr>
            <w:tcW w:w="2088" w:type="dxa"/>
          </w:tcPr>
          <w:p w:rsidR="007A0B8B" w:rsidRPr="007A0B8B" w:rsidRDefault="007A0B8B" w:rsidP="00786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B8B">
              <w:rPr>
                <w:rFonts w:ascii="Times New Roman" w:hAnsi="Times New Roman" w:cs="Times New Roman"/>
                <w:sz w:val="24"/>
                <w:szCs w:val="24"/>
              </w:rPr>
              <w:t xml:space="preserve">Information and </w:t>
            </w:r>
          </w:p>
          <w:p w:rsidR="007A0B8B" w:rsidRPr="007A0B8B" w:rsidRDefault="007A0B8B" w:rsidP="00786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B8B">
              <w:rPr>
                <w:rFonts w:ascii="Times New Roman" w:hAnsi="Times New Roman" w:cs="Times New Roman"/>
                <w:sz w:val="24"/>
                <w:szCs w:val="24"/>
              </w:rPr>
              <w:t xml:space="preserve">Analysis </w:t>
            </w:r>
          </w:p>
          <w:p w:rsidR="007A0B8B" w:rsidRPr="007A0B8B" w:rsidRDefault="007A0B8B" w:rsidP="00786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B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0B8B" w:rsidRPr="007A0B8B" w:rsidRDefault="007A0B8B" w:rsidP="00786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7A0B8B" w:rsidRPr="007A0B8B" w:rsidRDefault="007A0B8B" w:rsidP="00786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415222"/>
                <w:citation/>
              </w:sdtPr>
              <w:sdtContent>
                <w:r w:rsidRPr="007A0B8B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begin"/>
                </w:r>
                <w:r w:rsidRPr="007A0B8B">
                  <w:rPr>
                    <w:rFonts w:ascii="Times New Roman" w:hAnsi="Times New Roman" w:cs="Times New Roman"/>
                    <w:sz w:val="24"/>
                    <w:szCs w:val="24"/>
                  </w:rPr>
                  <w:instrText xml:space="preserve"> CITATION Hac74 \l 1033 </w:instrText>
                </w:r>
                <w:r w:rsidRPr="007A0B8B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separate"/>
                </w:r>
                <w:r w:rsidRPr="007A0B8B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(Hackman and Wageman 1974)</w:t>
                </w:r>
                <w:r w:rsidRPr="007A0B8B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end"/>
                </w:r>
              </w:sdtContent>
            </w:sdt>
          </w:p>
        </w:tc>
        <w:tc>
          <w:tcPr>
            <w:tcW w:w="4968" w:type="dxa"/>
          </w:tcPr>
          <w:p w:rsidR="007A0B8B" w:rsidRPr="007A0B8B" w:rsidRDefault="007A0B8B" w:rsidP="00786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B8B">
              <w:rPr>
                <w:rFonts w:ascii="Times New Roman" w:hAnsi="Times New Roman" w:cs="Times New Roman"/>
                <w:sz w:val="24"/>
                <w:szCs w:val="24"/>
              </w:rPr>
              <w:t>The degree to which the organization has a clear vision, operation, long-term design and value policy.</w:t>
            </w:r>
          </w:p>
        </w:tc>
      </w:tr>
      <w:tr w:rsidR="007A0B8B" w:rsidRPr="007A0B8B" w:rsidTr="00786A16">
        <w:trPr>
          <w:trHeight w:val="1259"/>
        </w:trPr>
        <w:tc>
          <w:tcPr>
            <w:tcW w:w="2088" w:type="dxa"/>
          </w:tcPr>
          <w:p w:rsidR="007A0B8B" w:rsidRPr="007A0B8B" w:rsidRDefault="007A0B8B" w:rsidP="00786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B8B">
              <w:rPr>
                <w:rFonts w:ascii="Times New Roman" w:hAnsi="Times New Roman" w:cs="Times New Roman"/>
                <w:sz w:val="24"/>
                <w:szCs w:val="24"/>
              </w:rPr>
              <w:t xml:space="preserve">Process management  </w:t>
            </w:r>
          </w:p>
          <w:p w:rsidR="007A0B8B" w:rsidRPr="007A0B8B" w:rsidRDefault="007A0B8B" w:rsidP="00786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7A0B8B" w:rsidRPr="007A0B8B" w:rsidRDefault="007A0B8B" w:rsidP="00786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415223"/>
                <w:citation/>
              </w:sdtPr>
              <w:sdtContent>
                <w:r w:rsidRPr="007A0B8B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begin"/>
                </w:r>
                <w:r w:rsidRPr="007A0B8B">
                  <w:rPr>
                    <w:rFonts w:ascii="Times New Roman" w:hAnsi="Times New Roman" w:cs="Times New Roman"/>
                    <w:sz w:val="24"/>
                    <w:szCs w:val="24"/>
                  </w:rPr>
                  <w:instrText xml:space="preserve"> CITATION Teh09 \l 1033 </w:instrText>
                </w:r>
                <w:r w:rsidRPr="007A0B8B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separate"/>
                </w:r>
                <w:r w:rsidRPr="007A0B8B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(Teh 2009)</w:t>
                </w:r>
                <w:r w:rsidRPr="007A0B8B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end"/>
                </w:r>
              </w:sdtContent>
            </w:sdt>
          </w:p>
        </w:tc>
        <w:tc>
          <w:tcPr>
            <w:tcW w:w="4968" w:type="dxa"/>
          </w:tcPr>
          <w:p w:rsidR="007A0B8B" w:rsidRPr="007A0B8B" w:rsidRDefault="007A0B8B" w:rsidP="00786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B8B">
              <w:rPr>
                <w:rFonts w:ascii="Times New Roman" w:hAnsi="Times New Roman" w:cs="Times New Roman"/>
                <w:sz w:val="24"/>
                <w:szCs w:val="24"/>
              </w:rPr>
              <w:t>Emphasizing supplementing worth to methods, expanding worth levels, and having program to decrease trashed time and costs in all internal methods.</w:t>
            </w:r>
          </w:p>
        </w:tc>
      </w:tr>
      <w:tr w:rsidR="007A0B8B" w:rsidRPr="007A0B8B" w:rsidTr="007A0B8B">
        <w:trPr>
          <w:trHeight w:val="1952"/>
        </w:trPr>
        <w:tc>
          <w:tcPr>
            <w:tcW w:w="2088" w:type="dxa"/>
          </w:tcPr>
          <w:p w:rsidR="007A0B8B" w:rsidRPr="007A0B8B" w:rsidRDefault="007A0B8B" w:rsidP="00786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B8B">
              <w:rPr>
                <w:rFonts w:ascii="Times New Roman" w:hAnsi="Times New Roman" w:cs="Times New Roman"/>
                <w:sz w:val="24"/>
                <w:szCs w:val="24"/>
              </w:rPr>
              <w:t xml:space="preserve">Human Resource </w:t>
            </w:r>
          </w:p>
          <w:p w:rsidR="007A0B8B" w:rsidRPr="007A0B8B" w:rsidRDefault="007A0B8B" w:rsidP="00786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B8B">
              <w:rPr>
                <w:rFonts w:ascii="Times New Roman" w:hAnsi="Times New Roman" w:cs="Times New Roman"/>
                <w:sz w:val="24"/>
                <w:szCs w:val="24"/>
              </w:rPr>
              <w:t xml:space="preserve">Management </w:t>
            </w:r>
          </w:p>
          <w:p w:rsidR="007A0B8B" w:rsidRPr="007A0B8B" w:rsidRDefault="007A0B8B" w:rsidP="00786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7A0B8B" w:rsidRPr="007A0B8B" w:rsidRDefault="007A0B8B" w:rsidP="00786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415224"/>
                <w:citation/>
              </w:sdtPr>
              <w:sdtContent>
                <w:r w:rsidRPr="007A0B8B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begin"/>
                </w:r>
                <w:r w:rsidRPr="007A0B8B">
                  <w:rPr>
                    <w:rFonts w:ascii="Times New Roman" w:hAnsi="Times New Roman" w:cs="Times New Roman"/>
                    <w:sz w:val="24"/>
                    <w:szCs w:val="24"/>
                  </w:rPr>
                  <w:instrText xml:space="preserve"> CITATION Wil98 \l 1033 </w:instrText>
                </w:r>
                <w:r w:rsidRPr="007A0B8B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separate"/>
                </w:r>
                <w:r w:rsidRPr="007A0B8B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(Wilkinson et al. 1998)</w:t>
                </w:r>
                <w:r w:rsidRPr="007A0B8B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end"/>
                </w:r>
              </w:sdtContent>
            </w:sdt>
          </w:p>
        </w:tc>
        <w:tc>
          <w:tcPr>
            <w:tcW w:w="4968" w:type="dxa"/>
          </w:tcPr>
          <w:p w:rsidR="007A0B8B" w:rsidRPr="007A0B8B" w:rsidRDefault="007A0B8B" w:rsidP="00786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B8B">
              <w:rPr>
                <w:rFonts w:ascii="Times New Roman" w:hAnsi="Times New Roman" w:cs="Times New Roman"/>
                <w:sz w:val="24"/>
                <w:szCs w:val="24"/>
              </w:rPr>
              <w:t>The degree of a wide-ranging management process that is designed and incorporated in the firm’s strategy.</w:t>
            </w:r>
          </w:p>
        </w:tc>
      </w:tr>
    </w:tbl>
    <w:p w:rsidR="001D58FF" w:rsidRDefault="00E5668D">
      <w:pPr>
        <w:rPr>
          <w:rFonts w:ascii="Times New Roman" w:hAnsi="Times New Roman" w:cs="Times New Roman"/>
          <w:sz w:val="24"/>
          <w:szCs w:val="24"/>
        </w:rPr>
      </w:pPr>
    </w:p>
    <w:p w:rsidR="007A0B8B" w:rsidRDefault="007A0B8B">
      <w:pPr>
        <w:rPr>
          <w:rFonts w:ascii="Times New Roman" w:hAnsi="Times New Roman" w:cs="Times New Roman"/>
          <w:sz w:val="24"/>
          <w:szCs w:val="24"/>
        </w:rPr>
      </w:pPr>
    </w:p>
    <w:p w:rsidR="007A0B8B" w:rsidRDefault="007A0B8B">
      <w:pPr>
        <w:rPr>
          <w:rFonts w:ascii="Times New Roman" w:hAnsi="Times New Roman" w:cs="Times New Roman"/>
          <w:sz w:val="24"/>
          <w:szCs w:val="24"/>
        </w:rPr>
      </w:pPr>
    </w:p>
    <w:p w:rsidR="007A0B8B" w:rsidRDefault="007A0B8B">
      <w:pPr>
        <w:rPr>
          <w:rFonts w:ascii="Times New Roman" w:hAnsi="Times New Roman" w:cs="Times New Roman"/>
          <w:sz w:val="24"/>
          <w:szCs w:val="24"/>
        </w:rPr>
      </w:pPr>
    </w:p>
    <w:p w:rsidR="007A0B8B" w:rsidRPr="00CD78D2" w:rsidRDefault="007A0B8B" w:rsidP="007A0B8B">
      <w:pPr>
        <w:pStyle w:val="Header"/>
        <w:spacing w:after="200"/>
        <w:rPr>
          <w:rFonts w:ascii="Times New Roman" w:hAnsi="Times New Roman" w:cs="Times New Roman"/>
          <w:b/>
          <w:sz w:val="24"/>
          <w:szCs w:val="24"/>
        </w:rPr>
      </w:pPr>
      <w:r w:rsidRPr="00CD78D2">
        <w:rPr>
          <w:rFonts w:ascii="Times New Roman" w:hAnsi="Times New Roman" w:cs="Times New Roman"/>
          <w:b/>
          <w:sz w:val="24"/>
          <w:szCs w:val="24"/>
        </w:rPr>
        <w:lastRenderedPageBreak/>
        <w:t>Theoretical Framework</w:t>
      </w:r>
    </w:p>
    <w:p w:rsidR="007A0B8B" w:rsidRPr="00CD78D2" w:rsidRDefault="007A0B8B" w:rsidP="007A0B8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  <w:sectPr w:rsidR="007A0B8B" w:rsidRPr="00CD78D2" w:rsidSect="007A0B8B">
          <w:pgSz w:w="12240" w:h="15840"/>
          <w:pgMar w:top="1260" w:right="1440" w:bottom="1260" w:left="1440" w:header="720" w:footer="720" w:gutter="0"/>
          <w:cols w:space="720"/>
          <w:docGrid w:linePitch="360"/>
        </w:sectPr>
      </w:pPr>
      <w:r w:rsidRPr="00CD78D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46581" cy="5565531"/>
            <wp:effectExtent l="19050" t="0" r="0" b="0"/>
            <wp:docPr id="10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724400" cy="6027737"/>
                      <a:chOff x="3429000" y="609600"/>
                      <a:chExt cx="4724400" cy="6027737"/>
                    </a:xfrm>
                  </a:grpSpPr>
                  <a:sp>
                    <a:nvSpPr>
                      <a:cNvPr id="25603" name="Text Box 10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823075" y="3517900"/>
                        <a:ext cx="1330325" cy="31908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900" b="1" dirty="0" smtClean="0">
                              <a:latin typeface="Times New Roman" pitchFamily="18" charset="0"/>
                            </a:rPr>
                            <a:t>Total Quality Management</a:t>
                          </a:r>
                          <a:endParaRPr lang="en-US" sz="900" dirty="0">
                            <a:latin typeface="Constantia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5604" name="Text Box 10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953000" y="1295400"/>
                        <a:ext cx="1328737" cy="31908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000" b="1" dirty="0" smtClean="0">
                              <a:latin typeface="Times New Roman" pitchFamily="18" charset="0"/>
                            </a:rPr>
                            <a:t>Leadership</a:t>
                          </a:r>
                          <a:endParaRPr lang="en-US" sz="1000" dirty="0">
                            <a:latin typeface="Constantia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5605" name="Text Box 10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927600" y="4157663"/>
                        <a:ext cx="1325563" cy="3190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900" dirty="0" smtClean="0">
                              <a:latin typeface="Constantia" pitchFamily="18" charset="0"/>
                            </a:rPr>
                            <a:t>Employee Participation</a:t>
                          </a:r>
                          <a:endParaRPr lang="en-US" sz="900" dirty="0">
                            <a:latin typeface="Constantia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5606" name="Text Box 10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876800" y="2971800"/>
                        <a:ext cx="1295400" cy="31908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sz="1000" b="1" dirty="0" smtClean="0">
                              <a:latin typeface="Times New Roman" pitchFamily="18" charset="0"/>
                            </a:rPr>
                            <a:t>Vision &amp; Plan Statement</a:t>
                          </a:r>
                          <a:endParaRPr lang="en-US" sz="1000" dirty="0">
                            <a:latin typeface="Constantia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5609" name="Text Box 111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927600" y="5502275"/>
                        <a:ext cx="1320800" cy="365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000" b="1" dirty="0" smtClean="0">
                              <a:latin typeface="Times New Roman" pitchFamily="18" charset="0"/>
                            </a:rPr>
                            <a:t>Education &amp; Training</a:t>
                          </a:r>
                          <a:endParaRPr lang="en-US" sz="1000" dirty="0">
                            <a:latin typeface="Constantia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5613" name="Line 115"/>
                      <a:cNvSpPr>
                        <a:spLocks noChangeShapeType="1"/>
                      </a:cNvSpPr>
                    </a:nvSpPr>
                    <a:spPr bwMode="auto">
                      <a:xfrm>
                        <a:off x="6324600" y="1524000"/>
                        <a:ext cx="1349375" cy="2020888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triangle" w="med" len="med"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25616" name="Line 118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6257925" y="3849688"/>
                        <a:ext cx="1328738" cy="1839912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triangle" w="med" len="med"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25618" name="Line 120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6257925" y="3863975"/>
                        <a:ext cx="738188" cy="4794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triangle" w="med" len="med"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25619" name="Line 121"/>
                      <a:cNvSpPr>
                        <a:spLocks noChangeShapeType="1"/>
                      </a:cNvSpPr>
                    </a:nvSpPr>
                    <a:spPr bwMode="auto">
                      <a:xfrm>
                        <a:off x="6172200" y="3124200"/>
                        <a:ext cx="914401" cy="381001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triangle" w="med" len="med"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25620" name="Line 122"/>
                      <a:cNvSpPr>
                        <a:spLocks noChangeShapeType="1"/>
                      </a:cNvSpPr>
                    </a:nvSpPr>
                    <a:spPr bwMode="auto">
                      <a:xfrm>
                        <a:off x="4191000" y="3886200"/>
                        <a:ext cx="762000" cy="4572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triangle" w="med" len="med"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25624" name="Line 126"/>
                      <a:cNvSpPr>
                        <a:spLocks noChangeShapeType="1"/>
                      </a:cNvSpPr>
                    </a:nvSpPr>
                    <a:spPr bwMode="auto">
                      <a:xfrm flipH="1">
                        <a:off x="4191000" y="1600200"/>
                        <a:ext cx="866776" cy="153988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 type="triangle" w="med" len="med"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25625" name="Text Box 12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429000" y="762000"/>
                        <a:ext cx="739775" cy="244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1000" dirty="0" smtClean="0">
                              <a:latin typeface="Times New Roman" pitchFamily="18" charset="0"/>
                            </a:rPr>
                            <a:t>L2</a:t>
                          </a:r>
                          <a:endParaRPr lang="en-US" altLang="zh-CN" sz="1000" dirty="0">
                            <a:latin typeface="Times New Roman" pitchFamily="18" charset="0"/>
                          </a:endParaRPr>
                        </a:p>
                        <a:p>
                          <a:endParaRPr lang="en-US" dirty="0">
                            <a:latin typeface="Constantia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5627" name="Text Box 13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429000" y="1066800"/>
                        <a:ext cx="739775" cy="16033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000" dirty="0" smtClean="0">
                              <a:latin typeface="Times New Roman" pitchFamily="18" charset="0"/>
                            </a:rPr>
                            <a:t>L4</a:t>
                          </a:r>
                          <a:endParaRPr lang="en-US" dirty="0">
                            <a:latin typeface="Constantia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5628" name="Text Box 131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429000" y="1371600"/>
                        <a:ext cx="738188" cy="241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1000" dirty="0" smtClean="0">
                              <a:latin typeface="Times New Roman" pitchFamily="18" charset="0"/>
                            </a:rPr>
                            <a:t>L5</a:t>
                          </a:r>
                          <a:endParaRPr lang="en-US" altLang="zh-CN" sz="1000" dirty="0">
                            <a:latin typeface="Times New Roman" pitchFamily="18" charset="0"/>
                          </a:endParaRPr>
                        </a:p>
                        <a:p>
                          <a:endParaRPr lang="en-US" dirty="0">
                            <a:latin typeface="Constantia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5629" name="Text Box 13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429000" y="1600200"/>
                        <a:ext cx="739775" cy="23653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000" dirty="0" smtClean="0">
                              <a:latin typeface="Times New Roman" pitchFamily="18" charset="0"/>
                            </a:rPr>
                            <a:t>L6</a:t>
                          </a:r>
                          <a:endParaRPr lang="en-US" sz="1000" dirty="0">
                            <a:latin typeface="Constantia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5630" name="Text Box 13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429000" y="1828800"/>
                        <a:ext cx="738188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1000" dirty="0" smtClean="0">
                              <a:latin typeface="Times New Roman" pitchFamily="18" charset="0"/>
                            </a:rPr>
                            <a:t>L7</a:t>
                          </a:r>
                          <a:endParaRPr lang="en-US" altLang="zh-CN" sz="1000" dirty="0">
                            <a:latin typeface="Times New Roman" pitchFamily="18" charset="0"/>
                          </a:endParaRPr>
                        </a:p>
                        <a:p>
                          <a:endParaRPr lang="en-US" dirty="0">
                            <a:latin typeface="Constantia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5631" name="Text Box 13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429000" y="2057400"/>
                        <a:ext cx="738188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1000" dirty="0" smtClean="0">
                              <a:latin typeface="Times New Roman" pitchFamily="18" charset="0"/>
                            </a:rPr>
                            <a:t>L8</a:t>
                          </a:r>
                          <a:endParaRPr lang="en-US" altLang="zh-CN" sz="1000" dirty="0">
                            <a:latin typeface="Times New Roman" pitchFamily="18" charset="0"/>
                          </a:endParaRPr>
                        </a:p>
                        <a:p>
                          <a:endParaRPr lang="en-US" dirty="0">
                            <a:latin typeface="Constantia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5632" name="Text Box 13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429000" y="2514600"/>
                        <a:ext cx="738188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1000" dirty="0" smtClean="0">
                              <a:latin typeface="Times New Roman" pitchFamily="18" charset="0"/>
                            </a:rPr>
                            <a:t>V&amp;P  9</a:t>
                          </a:r>
                          <a:endParaRPr lang="en-US" dirty="0">
                            <a:latin typeface="Constantia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5634" name="Text Box 13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429000" y="2819400"/>
                        <a:ext cx="738188" cy="16033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1000" dirty="0" smtClean="0">
                              <a:latin typeface="Times New Roman" pitchFamily="18" charset="0"/>
                            </a:rPr>
                            <a:t>V&amp;P 11</a:t>
                          </a:r>
                          <a:endParaRPr lang="en-US" altLang="zh-CN" sz="1000" dirty="0">
                            <a:latin typeface="Times New Roman" pitchFamily="18" charset="0"/>
                          </a:endParaRPr>
                        </a:p>
                        <a:p>
                          <a:endParaRPr lang="en-US" dirty="0">
                            <a:latin typeface="Constantia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5635" name="Text Box 13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429000" y="2971800"/>
                        <a:ext cx="738188" cy="16033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900" dirty="0" smtClean="0">
                              <a:latin typeface="Times New Roman" pitchFamily="18" charset="0"/>
                            </a:rPr>
                            <a:t>V&amp;P 12</a:t>
                          </a:r>
                          <a:endParaRPr lang="en-US" dirty="0">
                            <a:latin typeface="Constantia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5636" name="Text Box 139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429000" y="3124200"/>
                        <a:ext cx="738188" cy="158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900" dirty="0" smtClean="0">
                              <a:latin typeface="Times New Roman" pitchFamily="18" charset="0"/>
                            </a:rPr>
                            <a:t>V&amp;P 13 </a:t>
                          </a:r>
                          <a:endParaRPr lang="en-US" altLang="zh-CN" sz="900" dirty="0">
                            <a:latin typeface="Times New Roman" pitchFamily="18" charset="0"/>
                          </a:endParaRPr>
                        </a:p>
                        <a:p>
                          <a:endParaRPr lang="en-US" dirty="0">
                            <a:latin typeface="Constantia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5637" name="Text Box 14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429000" y="3276600"/>
                        <a:ext cx="738188" cy="16033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900" dirty="0" smtClean="0">
                              <a:latin typeface="Times New Roman" pitchFamily="18" charset="0"/>
                            </a:rPr>
                            <a:t>V&amp;P 14</a:t>
                          </a:r>
                          <a:endParaRPr lang="en-US" dirty="0">
                            <a:latin typeface="Constantia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5638" name="Text Box 141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429000" y="3429000"/>
                        <a:ext cx="738188" cy="16033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1000" dirty="0" smtClean="0">
                              <a:latin typeface="Times New Roman" pitchFamily="18" charset="0"/>
                            </a:rPr>
                            <a:t>V&amp;P 15</a:t>
                          </a:r>
                          <a:endParaRPr lang="en-US" dirty="0">
                            <a:latin typeface="Constantia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5639" name="Text Box 14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429000" y="3581400"/>
                        <a:ext cx="738188" cy="158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1000" dirty="0" smtClean="0">
                              <a:latin typeface="Times New Roman" pitchFamily="18" charset="0"/>
                            </a:rPr>
                            <a:t>V&amp;P 16</a:t>
                          </a:r>
                          <a:endParaRPr lang="en-US" dirty="0">
                            <a:latin typeface="Constantia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5640" name="Text Box 14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429000" y="3886200"/>
                        <a:ext cx="738187" cy="16033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900" dirty="0" smtClean="0">
                              <a:latin typeface="Times New Roman" pitchFamily="18" charset="0"/>
                            </a:rPr>
                            <a:t>E&amp;P 17</a:t>
                          </a:r>
                        </a:p>
                        <a:p>
                          <a:endParaRPr lang="en-US" dirty="0">
                            <a:latin typeface="Constantia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5641" name="Text Box 14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429000" y="4038600"/>
                        <a:ext cx="738188" cy="158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900" dirty="0" smtClean="0">
                              <a:latin typeface="Times New Roman" pitchFamily="18" charset="0"/>
                            </a:rPr>
                            <a:t>E&amp;P 18</a:t>
                          </a:r>
                          <a:endParaRPr lang="en-US" dirty="0">
                            <a:latin typeface="Constantia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5642" name="Text Box 14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429000" y="4191000"/>
                        <a:ext cx="738188" cy="158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900" dirty="0" smtClean="0">
                              <a:latin typeface="Times New Roman" pitchFamily="18" charset="0"/>
                            </a:rPr>
                            <a:t>E&amp;P 19</a:t>
                          </a:r>
                          <a:endParaRPr lang="en-US" sz="900" dirty="0">
                            <a:latin typeface="Constantia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5643" name="Text Box 14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429000" y="4343400"/>
                        <a:ext cx="738188" cy="158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900" dirty="0" smtClean="0">
                              <a:latin typeface="Times New Roman" pitchFamily="18" charset="0"/>
                            </a:rPr>
                            <a:t>E&amp;P 20</a:t>
                          </a:r>
                          <a:endParaRPr lang="en-US" dirty="0">
                            <a:latin typeface="Constantia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5644" name="Text Box 14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429000" y="4495800"/>
                        <a:ext cx="738187" cy="16033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900" dirty="0" smtClean="0">
                              <a:latin typeface="Times New Roman" pitchFamily="18" charset="0"/>
                            </a:rPr>
                            <a:t>E&amp;P 21</a:t>
                          </a:r>
                          <a:endParaRPr lang="en-US" dirty="0">
                            <a:latin typeface="Constantia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5645" name="Text Box 14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429000" y="4648200"/>
                        <a:ext cx="738187" cy="16033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900" dirty="0" smtClean="0">
                              <a:latin typeface="Times New Roman" pitchFamily="18" charset="0"/>
                            </a:rPr>
                            <a:t>E&amp;P 22</a:t>
                          </a:r>
                          <a:endParaRPr lang="en-US" dirty="0">
                            <a:latin typeface="Constantia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5646" name="Text Box 149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429000" y="4800600"/>
                        <a:ext cx="738187" cy="16033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900" dirty="0" smtClean="0">
                              <a:latin typeface="Times New Roman" pitchFamily="18" charset="0"/>
                            </a:rPr>
                            <a:t>E&amp;P  23</a:t>
                          </a:r>
                          <a:endParaRPr lang="en-US" dirty="0">
                            <a:latin typeface="Constantia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5647" name="Text Box 15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429000" y="4953000"/>
                        <a:ext cx="738187" cy="158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900" dirty="0" smtClean="0">
                              <a:latin typeface="Times New Roman" pitchFamily="18" charset="0"/>
                            </a:rPr>
                            <a:t>E&amp;P 24</a:t>
                          </a:r>
                          <a:endParaRPr lang="en-US" sz="900" dirty="0">
                            <a:latin typeface="Constantia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5648" name="Text Box 151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429000" y="5334000"/>
                        <a:ext cx="738187" cy="16033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900" dirty="0" smtClean="0">
                              <a:latin typeface="Times New Roman" pitchFamily="18" charset="0"/>
                            </a:rPr>
                            <a:t>E&amp;T  25</a:t>
                          </a:r>
                          <a:endParaRPr lang="en-US" altLang="zh-CN" sz="900" dirty="0">
                            <a:latin typeface="Times New Roman" pitchFamily="18" charset="0"/>
                          </a:endParaRPr>
                        </a:p>
                        <a:p>
                          <a:endParaRPr lang="en-US" dirty="0">
                            <a:latin typeface="Constantia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5649" name="Text Box 15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429000" y="5562600"/>
                        <a:ext cx="738187" cy="18573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900" dirty="0" smtClean="0">
                              <a:latin typeface="Times New Roman" pitchFamily="18" charset="0"/>
                            </a:rPr>
                            <a:t>E&amp;T  26</a:t>
                          </a:r>
                          <a:endParaRPr lang="en-US" dirty="0">
                            <a:latin typeface="Constantia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5650" name="Text Box 15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429000" y="5791200"/>
                        <a:ext cx="738188" cy="16033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900" dirty="0" smtClean="0">
                              <a:latin typeface="Times New Roman" pitchFamily="18" charset="0"/>
                            </a:rPr>
                            <a:t>E&amp;T  27</a:t>
                          </a:r>
                          <a:endParaRPr lang="en-US" dirty="0">
                            <a:latin typeface="Constantia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5651" name="Text Box 15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429000" y="6019800"/>
                        <a:ext cx="738188" cy="158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900" dirty="0" smtClean="0">
                              <a:latin typeface="Times New Roman" pitchFamily="18" charset="0"/>
                            </a:rPr>
                            <a:t>E&amp;T  28</a:t>
                          </a:r>
                          <a:endParaRPr lang="en-US" dirty="0">
                            <a:latin typeface="Constantia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5652" name="Text Box 15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429000" y="6248400"/>
                        <a:ext cx="738188" cy="16033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900" dirty="0" smtClean="0">
                              <a:latin typeface="Times New Roman" pitchFamily="18" charset="0"/>
                            </a:rPr>
                            <a:t> E&amp;T  29 </a:t>
                          </a:r>
                          <a:endParaRPr lang="en-US" altLang="zh-CN" sz="900" dirty="0">
                            <a:latin typeface="Times New Roman" pitchFamily="18" charset="0"/>
                          </a:endParaRPr>
                        </a:p>
                        <a:p>
                          <a:endParaRPr lang="en-US" dirty="0">
                            <a:latin typeface="Constantia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5653" name="Text Box 15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429000" y="6477000"/>
                        <a:ext cx="738188" cy="16033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900" dirty="0" smtClean="0">
                              <a:latin typeface="Times New Roman" pitchFamily="18" charset="0"/>
                            </a:rPr>
                            <a:t>E&amp;T  30</a:t>
                          </a:r>
                          <a:endParaRPr lang="en-US" dirty="0">
                            <a:latin typeface="Constantia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5657" name="Text Box 161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429000" y="609600"/>
                        <a:ext cx="739775" cy="18573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000" dirty="0" smtClean="0">
                              <a:latin typeface="Times New Roman" pitchFamily="18" charset="0"/>
                            </a:rPr>
                            <a:t>L1</a:t>
                          </a:r>
                          <a:endParaRPr lang="en-US" sz="1000" dirty="0">
                            <a:latin typeface="Constantia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5658" name="Line 162"/>
                      <a:cNvSpPr>
                        <a:spLocks noChangeShapeType="1"/>
                      </a:cNvSpPr>
                    </a:nvSpPr>
                    <a:spPr bwMode="auto">
                      <a:xfrm>
                        <a:off x="4191000" y="685800"/>
                        <a:ext cx="762000" cy="6858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triangle" w="med" len="med"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25660" name="Line 164"/>
                      <a:cNvSpPr>
                        <a:spLocks noChangeShapeType="1"/>
                      </a:cNvSpPr>
                    </a:nvSpPr>
                    <a:spPr bwMode="auto">
                      <a:xfrm>
                        <a:off x="4191000" y="914398"/>
                        <a:ext cx="762000" cy="457201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triangle" w="med" len="med"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25661" name="Line 165"/>
                      <a:cNvSpPr>
                        <a:spLocks noChangeShapeType="1"/>
                      </a:cNvSpPr>
                    </a:nvSpPr>
                    <a:spPr bwMode="auto">
                      <a:xfrm>
                        <a:off x="4191000" y="1447800"/>
                        <a:ext cx="838200" cy="762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triangle" w="med" len="med"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25662" name="Line 166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4191000" y="1600200"/>
                        <a:ext cx="1066800" cy="3810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triangle" w="med" len="med"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25665" name="Line 169"/>
                      <a:cNvSpPr>
                        <a:spLocks noChangeShapeType="1"/>
                      </a:cNvSpPr>
                    </a:nvSpPr>
                    <a:spPr bwMode="auto">
                      <a:xfrm>
                        <a:off x="4114800" y="2895600"/>
                        <a:ext cx="762000" cy="152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triangle" w="med" len="med"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25672" name="Line 176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4191000" y="5715000"/>
                        <a:ext cx="762000" cy="3810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triangle" w="med" len="med"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25673" name="Line 177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4191000" y="5715000"/>
                        <a:ext cx="762000" cy="152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triangle" w="med" len="med"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25674" name="Line 178"/>
                      <a:cNvSpPr>
                        <a:spLocks noChangeShapeType="1"/>
                      </a:cNvSpPr>
                    </a:nvSpPr>
                    <a:spPr bwMode="auto">
                      <a:xfrm>
                        <a:off x="4191001" y="5638801"/>
                        <a:ext cx="685800" cy="762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triangle" w="med" len="med"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25675" name="Line 179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4191001" y="5791200"/>
                        <a:ext cx="685800" cy="761999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triangle" w="med" len="med"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25676" name="Line 180"/>
                      <a:cNvSpPr>
                        <a:spLocks noChangeShapeType="1"/>
                      </a:cNvSpPr>
                    </a:nvSpPr>
                    <a:spPr bwMode="auto">
                      <a:xfrm>
                        <a:off x="4191000" y="5486400"/>
                        <a:ext cx="685800" cy="2286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triangle" w="med" len="med"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25677" name="Line 181"/>
                      <a:cNvSpPr>
                        <a:spLocks noChangeShapeType="1"/>
                      </a:cNvSpPr>
                    </a:nvSpPr>
                    <a:spPr bwMode="auto">
                      <a:xfrm>
                        <a:off x="4191000" y="3048000"/>
                        <a:ext cx="685800" cy="45719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triangle" w="med" len="med"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25678" name="Line 182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4191000" y="4419600"/>
                        <a:ext cx="762000" cy="4572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triangle" w="med" len="med"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25679" name="Line 183"/>
                      <a:cNvSpPr>
                        <a:spLocks noChangeShapeType="1"/>
                      </a:cNvSpPr>
                    </a:nvSpPr>
                    <a:spPr bwMode="auto">
                      <a:xfrm>
                        <a:off x="4191000" y="4267199"/>
                        <a:ext cx="685800" cy="76197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triangle" w="med" len="med"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25680" name="Line 184"/>
                      <a:cNvSpPr>
                        <a:spLocks noChangeShapeType="1"/>
                      </a:cNvSpPr>
                    </a:nvSpPr>
                    <a:spPr bwMode="auto">
                      <a:xfrm>
                        <a:off x="4191000" y="4114800"/>
                        <a:ext cx="762000" cy="2286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triangle" w="med" len="med"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25681" name="Line 185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4191000" y="4419600"/>
                        <a:ext cx="685800" cy="152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triangle" w="med" len="med"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25682" name="Line 186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4191000" y="4419600"/>
                        <a:ext cx="762000" cy="3048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triangle" w="med" len="med"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25683" name="Line 187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4191000" y="4343401"/>
                        <a:ext cx="762000" cy="762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triangle" w="med" len="med"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25685" name="Line 189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4114800" y="4419600"/>
                        <a:ext cx="838200" cy="6858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triangle" w="med" len="med"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25686" name="Line 190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4191000" y="1600200"/>
                        <a:ext cx="1219200" cy="6096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triangle" w="med" len="med"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25687" name="Line 191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4191000" y="3276600"/>
                        <a:ext cx="838200" cy="2286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triangle" w="med" len="med"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25688" name="Line 192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4191000" y="3276600"/>
                        <a:ext cx="990600" cy="3810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triangle" w="med" len="med"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25689" name="Line 193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4191001" y="5791200"/>
                        <a:ext cx="685800" cy="533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triangle" w="med" len="med"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25690" name="Line 194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4114801" y="3124201"/>
                        <a:ext cx="762000" cy="762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triangle" w="med" len="med"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25691" name="Line 195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4114800" y="3124200"/>
                        <a:ext cx="762000" cy="2286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triangle" w="med" len="med"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25692" name="Line 196"/>
                      <a:cNvSpPr>
                        <a:spLocks noChangeShapeType="1"/>
                      </a:cNvSpPr>
                    </a:nvSpPr>
                    <a:spPr bwMode="auto">
                      <a:xfrm>
                        <a:off x="4191000" y="2667000"/>
                        <a:ext cx="887413" cy="331788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triangle" w="med" len="med"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25697" name="Line 126"/>
                      <a:cNvSpPr>
                        <a:spLocks noChangeShapeType="1"/>
                      </a:cNvSpPr>
                    </a:nvSpPr>
                    <a:spPr bwMode="auto">
                      <a:xfrm flipH="1" flipV="1">
                        <a:off x="4191000" y="1219200"/>
                        <a:ext cx="762000" cy="2286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 type="triangle" w="med" len="med"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7A0B8B" w:rsidRPr="00CD78D2" w:rsidRDefault="007A0B8B" w:rsidP="007A0B8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78D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eadership  </w:t>
      </w:r>
      <w:r w:rsidRPr="00CD78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CD78D2">
        <w:rPr>
          <w:rFonts w:ascii="Times New Roman" w:hAnsi="Times New Roman" w:cs="Times New Roman"/>
          <w:b/>
          <w:sz w:val="24"/>
          <w:szCs w:val="24"/>
        </w:rPr>
        <w:t>Vision &amp; Plan Statement</w:t>
      </w:r>
    </w:p>
    <w:p w:rsidR="007A0B8B" w:rsidRPr="00CD78D2" w:rsidRDefault="007A0B8B" w:rsidP="007A0B8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78D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70666" cy="2446317"/>
            <wp:effectExtent l="19050" t="0" r="5884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004" cy="2444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78D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37906" cy="245610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003" cy="2460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B8B" w:rsidRPr="00CD78D2" w:rsidRDefault="007A0B8B" w:rsidP="007A0B8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D78D2">
        <w:rPr>
          <w:rFonts w:ascii="Times New Roman" w:hAnsi="Times New Roman" w:cs="Times New Roman"/>
          <w:sz w:val="24"/>
          <w:szCs w:val="24"/>
        </w:rPr>
        <w:t xml:space="preserve">                                      Fig. 2                                                                      Fig. 3</w:t>
      </w:r>
      <w:r w:rsidRPr="00CD78D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A0B8B" w:rsidRPr="00CD78D2" w:rsidRDefault="007A0B8B" w:rsidP="007A0B8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D78D2">
        <w:rPr>
          <w:rFonts w:ascii="Times New Roman" w:hAnsi="Times New Roman" w:cs="Times New Roman"/>
          <w:b/>
          <w:sz w:val="24"/>
          <w:szCs w:val="24"/>
        </w:rPr>
        <w:t xml:space="preserve">Employee Participation                                             Education &amp; Training                                                                              </w:t>
      </w:r>
      <w:r w:rsidRPr="00CD78D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67025" cy="2295525"/>
            <wp:effectExtent l="19050" t="0" r="9525" b="0"/>
            <wp:docPr id="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197" cy="2296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78D2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CD78D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07674" cy="2343139"/>
            <wp:effectExtent l="19050" t="0" r="0" b="0"/>
            <wp:docPr id="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011" cy="2351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78D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7A0B8B" w:rsidRPr="00CD78D2" w:rsidRDefault="007A0B8B" w:rsidP="007A0B8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78D2">
        <w:rPr>
          <w:rFonts w:ascii="Times New Roman" w:hAnsi="Times New Roman" w:cs="Times New Roman"/>
          <w:sz w:val="24"/>
          <w:szCs w:val="24"/>
        </w:rPr>
        <w:t xml:space="preserve">                                       Fig. 4                                                                      Fig. 5</w:t>
      </w:r>
    </w:p>
    <w:p w:rsidR="007A0B8B" w:rsidRDefault="007A0B8B" w:rsidP="007A0B8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B8B" w:rsidRDefault="007A0B8B" w:rsidP="007A0B8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B8B" w:rsidRDefault="007A0B8B" w:rsidP="007A0B8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B8B" w:rsidRDefault="007A0B8B" w:rsidP="007A0B8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B8B" w:rsidRDefault="007A0B8B" w:rsidP="007A0B8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B8B" w:rsidRDefault="007A0B8B" w:rsidP="007A0B8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B8B" w:rsidRDefault="007A0B8B" w:rsidP="007A0B8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B8B" w:rsidRDefault="007A0B8B" w:rsidP="007A0B8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0B8B" w:rsidRDefault="007A0B8B" w:rsidP="007A0B8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catter Plot</w:t>
      </w:r>
    </w:p>
    <w:p w:rsidR="007A0B8B" w:rsidRDefault="007A0B8B" w:rsidP="007A0B8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0B8B" w:rsidRPr="00CD78D2" w:rsidRDefault="007A0B8B" w:rsidP="007A0B8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D78D2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inline distT="0" distB="0" distL="0" distR="0">
            <wp:extent cx="2442796" cy="2161188"/>
            <wp:effectExtent l="1905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486" cy="217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D78D2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460380" cy="2233247"/>
            <wp:effectExtent l="19050" t="0" r="0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86" cy="2236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04B0D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7A0B8B" w:rsidRDefault="007A0B8B" w:rsidP="007A0B8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Fig.6                                                                 F.g.7</w:t>
      </w:r>
    </w:p>
    <w:p w:rsidR="007A0B8B" w:rsidRDefault="007A0B8B" w:rsidP="007A0B8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B8B" w:rsidRPr="00CD78D2" w:rsidRDefault="007A0B8B" w:rsidP="007A0B8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B8B" w:rsidRPr="00CD78D2" w:rsidRDefault="007A0B8B" w:rsidP="007A0B8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8D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10911" cy="2171700"/>
            <wp:effectExtent l="19050" t="0" r="0" b="0"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12" cy="216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CD78D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10912" cy="2154115"/>
            <wp:effectExtent l="19050" t="0" r="0" b="0"/>
            <wp:docPr id="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875" cy="2155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B8B" w:rsidRDefault="007A0B8B" w:rsidP="007A0B8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.8.                                                                              Fig.9</w:t>
      </w:r>
    </w:p>
    <w:p w:rsidR="009B74A4" w:rsidRDefault="009B74A4" w:rsidP="009B74A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74A4" w:rsidRDefault="009B74A4" w:rsidP="009B74A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74A4" w:rsidRDefault="009B74A4" w:rsidP="009B74A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74A4" w:rsidRDefault="009B74A4" w:rsidP="009B74A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74A4" w:rsidRDefault="009B74A4" w:rsidP="009B74A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74A4" w:rsidRDefault="009B74A4" w:rsidP="009B74A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74A4" w:rsidRDefault="009B74A4" w:rsidP="009B74A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74A4">
        <w:rPr>
          <w:rFonts w:ascii="Times New Roman" w:hAnsi="Times New Roman" w:cs="Times New Roman"/>
          <w:b/>
          <w:sz w:val="24"/>
          <w:szCs w:val="24"/>
        </w:rPr>
        <w:lastRenderedPageBreak/>
        <w:t>Reliabil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74A4">
        <w:rPr>
          <w:rFonts w:ascii="Times New Roman" w:hAnsi="Times New Roman" w:cs="Times New Roman"/>
          <w:b/>
          <w:sz w:val="24"/>
          <w:szCs w:val="24"/>
        </w:rPr>
        <w:t>of All Constructs</w:t>
      </w:r>
    </w:p>
    <w:p w:rsidR="009B74A4" w:rsidRDefault="009B74A4" w:rsidP="007A0B8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39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710"/>
        <w:gridCol w:w="784"/>
        <w:gridCol w:w="1469"/>
      </w:tblGrid>
      <w:tr w:rsidR="009B74A4" w:rsidRPr="00CD78D2" w:rsidTr="00786A16">
        <w:tc>
          <w:tcPr>
            <w:tcW w:w="3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B74A4" w:rsidRPr="00CD78D2" w:rsidRDefault="009B74A4" w:rsidP="00786A1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D78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liability Statistics</w:t>
            </w:r>
          </w:p>
        </w:tc>
      </w:tr>
      <w:tr w:rsidR="009B74A4" w:rsidRPr="00CD78D2" w:rsidTr="00786A16">
        <w:trPr>
          <w:gridAfter w:val="1"/>
          <w:wAfter w:w="1469" w:type="dxa"/>
        </w:trPr>
        <w:tc>
          <w:tcPr>
            <w:tcW w:w="1710" w:type="dxa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:rsidR="009B74A4" w:rsidRPr="00CD78D2" w:rsidRDefault="009B74A4" w:rsidP="00786A16">
            <w:pPr>
              <w:autoSpaceDE w:val="0"/>
              <w:autoSpaceDN w:val="0"/>
              <w:adjustRightInd w:val="0"/>
              <w:spacing w:line="240" w:lineRule="auto"/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8D2">
              <w:rPr>
                <w:rFonts w:ascii="Times New Roman" w:hAnsi="Times New Roman" w:cs="Times New Roman"/>
                <w:sz w:val="24"/>
                <w:szCs w:val="24"/>
              </w:rPr>
              <w:t>Cronbach's</w:t>
            </w:r>
            <w:proofErr w:type="spellEnd"/>
            <w:r w:rsidRPr="00CD78D2">
              <w:rPr>
                <w:rFonts w:ascii="Times New Roman" w:hAnsi="Times New Roman" w:cs="Times New Roman"/>
                <w:sz w:val="24"/>
                <w:szCs w:val="24"/>
              </w:rPr>
              <w:t xml:space="preserve"> Alpha</w:t>
            </w:r>
          </w:p>
        </w:tc>
        <w:tc>
          <w:tcPr>
            <w:tcW w:w="784" w:type="dxa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:rsidR="009B74A4" w:rsidRPr="00CD78D2" w:rsidRDefault="009B74A4" w:rsidP="00786A1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D78D2">
              <w:rPr>
                <w:rFonts w:ascii="Times New Roman" w:hAnsi="Times New Roman" w:cs="Times New Roman"/>
                <w:sz w:val="24"/>
                <w:szCs w:val="24"/>
              </w:rPr>
              <w:t xml:space="preserve"> N of </w:t>
            </w:r>
          </w:p>
          <w:p w:rsidR="009B74A4" w:rsidRPr="00CD78D2" w:rsidRDefault="009B74A4" w:rsidP="00786A1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D78D2">
              <w:rPr>
                <w:rFonts w:ascii="Times New Roman" w:hAnsi="Times New Roman" w:cs="Times New Roman"/>
                <w:sz w:val="24"/>
                <w:szCs w:val="24"/>
              </w:rPr>
              <w:t>Items</w:t>
            </w:r>
          </w:p>
        </w:tc>
      </w:tr>
      <w:tr w:rsidR="009B74A4" w:rsidRPr="00CD78D2" w:rsidTr="00786A16">
        <w:trPr>
          <w:gridAfter w:val="1"/>
          <w:wAfter w:w="1469" w:type="dxa"/>
        </w:trPr>
        <w:tc>
          <w:tcPr>
            <w:tcW w:w="1710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9B74A4" w:rsidRPr="00CD78D2" w:rsidRDefault="009B74A4" w:rsidP="00786A1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8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769</w:t>
            </w:r>
          </w:p>
        </w:tc>
        <w:tc>
          <w:tcPr>
            <w:tcW w:w="784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9B74A4" w:rsidRPr="00CD78D2" w:rsidRDefault="009B74A4" w:rsidP="00786A1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8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</w:tbl>
    <w:p w:rsidR="009B74A4" w:rsidRDefault="009B74A4" w:rsidP="009B74A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74A4" w:rsidRDefault="009B74A4" w:rsidP="009B74A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B74A4" w:rsidRDefault="009B74A4" w:rsidP="009B74A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B74A4" w:rsidRDefault="009B74A4" w:rsidP="009B74A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B74A4" w:rsidRDefault="009B74A4" w:rsidP="009B74A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B74A4" w:rsidRDefault="009B74A4" w:rsidP="009B74A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B74A4" w:rsidRDefault="009B74A4" w:rsidP="009B74A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74A4">
        <w:rPr>
          <w:rFonts w:ascii="Times New Roman" w:hAnsi="Times New Roman" w:cs="Times New Roman"/>
          <w:b/>
          <w:sz w:val="24"/>
          <w:szCs w:val="24"/>
        </w:rPr>
        <w:t>Reliabil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74A4">
        <w:rPr>
          <w:rFonts w:ascii="Times New Roman" w:hAnsi="Times New Roman" w:cs="Times New Roman"/>
          <w:b/>
          <w:sz w:val="24"/>
          <w:szCs w:val="24"/>
        </w:rPr>
        <w:t>of</w:t>
      </w:r>
      <w:r>
        <w:rPr>
          <w:rFonts w:ascii="Times New Roman" w:hAnsi="Times New Roman" w:cs="Times New Roman"/>
          <w:b/>
          <w:sz w:val="24"/>
          <w:szCs w:val="24"/>
        </w:rPr>
        <w:t xml:space="preserve"> Leadership</w:t>
      </w:r>
    </w:p>
    <w:tbl>
      <w:tblPr>
        <w:tblW w:w="491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120"/>
        <w:gridCol w:w="972"/>
        <w:gridCol w:w="1819"/>
      </w:tblGrid>
      <w:tr w:rsidR="009B74A4" w:rsidRPr="00CD78D2" w:rsidTr="00786A16">
        <w:trPr>
          <w:trHeight w:val="459"/>
        </w:trPr>
        <w:tc>
          <w:tcPr>
            <w:tcW w:w="49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B74A4" w:rsidRPr="00CD78D2" w:rsidRDefault="009B74A4" w:rsidP="00786A1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D78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liability Statistics</w:t>
            </w:r>
          </w:p>
        </w:tc>
      </w:tr>
      <w:tr w:rsidR="009B74A4" w:rsidRPr="00CD78D2" w:rsidTr="00786A16">
        <w:trPr>
          <w:gridAfter w:val="1"/>
          <w:wAfter w:w="1819" w:type="dxa"/>
          <w:trHeight w:val="903"/>
        </w:trPr>
        <w:tc>
          <w:tcPr>
            <w:tcW w:w="2120" w:type="dxa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:rsidR="009B74A4" w:rsidRPr="00CD78D2" w:rsidRDefault="009B74A4" w:rsidP="00786A16">
            <w:pPr>
              <w:autoSpaceDE w:val="0"/>
              <w:autoSpaceDN w:val="0"/>
              <w:adjustRightInd w:val="0"/>
              <w:spacing w:line="240" w:lineRule="auto"/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8D2">
              <w:rPr>
                <w:rFonts w:ascii="Times New Roman" w:hAnsi="Times New Roman" w:cs="Times New Roman"/>
                <w:sz w:val="24"/>
                <w:szCs w:val="24"/>
              </w:rPr>
              <w:t>Cronbach's</w:t>
            </w:r>
            <w:proofErr w:type="spellEnd"/>
            <w:r w:rsidRPr="00CD78D2">
              <w:rPr>
                <w:rFonts w:ascii="Times New Roman" w:hAnsi="Times New Roman" w:cs="Times New Roman"/>
                <w:sz w:val="24"/>
                <w:szCs w:val="24"/>
              </w:rPr>
              <w:t xml:space="preserve"> Alpha</w:t>
            </w:r>
          </w:p>
        </w:tc>
        <w:tc>
          <w:tcPr>
            <w:tcW w:w="972" w:type="dxa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:rsidR="009B74A4" w:rsidRPr="00CD78D2" w:rsidRDefault="009B74A4" w:rsidP="00786A1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D78D2">
              <w:rPr>
                <w:rFonts w:ascii="Times New Roman" w:hAnsi="Times New Roman" w:cs="Times New Roman"/>
                <w:sz w:val="24"/>
                <w:szCs w:val="24"/>
              </w:rPr>
              <w:t xml:space="preserve"> N of </w:t>
            </w:r>
          </w:p>
          <w:p w:rsidR="009B74A4" w:rsidRPr="00CD78D2" w:rsidRDefault="009B74A4" w:rsidP="00786A1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D78D2">
              <w:rPr>
                <w:rFonts w:ascii="Times New Roman" w:hAnsi="Times New Roman" w:cs="Times New Roman"/>
                <w:sz w:val="24"/>
                <w:szCs w:val="24"/>
              </w:rPr>
              <w:t>Items</w:t>
            </w:r>
          </w:p>
        </w:tc>
      </w:tr>
      <w:tr w:rsidR="009B74A4" w:rsidRPr="00CD78D2" w:rsidTr="00786A16">
        <w:trPr>
          <w:gridAfter w:val="1"/>
          <w:wAfter w:w="1819" w:type="dxa"/>
          <w:trHeight w:val="472"/>
        </w:trPr>
        <w:tc>
          <w:tcPr>
            <w:tcW w:w="2120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9B74A4" w:rsidRPr="00CD78D2" w:rsidRDefault="009B74A4" w:rsidP="00786A1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D78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847</w:t>
            </w:r>
          </w:p>
        </w:tc>
        <w:tc>
          <w:tcPr>
            <w:tcW w:w="972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9B74A4" w:rsidRPr="00CD78D2" w:rsidRDefault="009B74A4" w:rsidP="00786A1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8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</w:tbl>
    <w:p w:rsidR="009B74A4" w:rsidRDefault="009B74A4" w:rsidP="009B74A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B74A4" w:rsidRPr="009B74A4" w:rsidRDefault="009B74A4" w:rsidP="009B74A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74A4">
        <w:rPr>
          <w:rFonts w:ascii="Times New Roman" w:hAnsi="Times New Roman" w:cs="Times New Roman"/>
          <w:b/>
          <w:sz w:val="24"/>
          <w:szCs w:val="24"/>
        </w:rPr>
        <w:t>Reliabil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74A4">
        <w:rPr>
          <w:rFonts w:ascii="Times New Roman" w:hAnsi="Times New Roman" w:cs="Times New Roman"/>
          <w:b/>
          <w:sz w:val="24"/>
          <w:szCs w:val="24"/>
        </w:rPr>
        <w:t>of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78D2">
        <w:rPr>
          <w:rFonts w:ascii="Times New Roman" w:hAnsi="Times New Roman" w:cs="Times New Roman"/>
          <w:b/>
          <w:sz w:val="24"/>
          <w:szCs w:val="24"/>
        </w:rPr>
        <w:t>Vision &amp; Plan Statement</w:t>
      </w:r>
    </w:p>
    <w:tbl>
      <w:tblPr>
        <w:tblW w:w="24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00"/>
        <w:gridCol w:w="694"/>
      </w:tblGrid>
      <w:tr w:rsidR="009B74A4" w:rsidRPr="00CD78D2" w:rsidTr="00786A16">
        <w:tc>
          <w:tcPr>
            <w:tcW w:w="2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B74A4" w:rsidRPr="00CD78D2" w:rsidRDefault="009B74A4" w:rsidP="00786A1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D78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liability Statistics</w:t>
            </w:r>
          </w:p>
        </w:tc>
      </w:tr>
      <w:tr w:rsidR="009B74A4" w:rsidRPr="00CD78D2" w:rsidTr="00786A16">
        <w:tc>
          <w:tcPr>
            <w:tcW w:w="1800" w:type="dxa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:rsidR="009B74A4" w:rsidRPr="00CD78D2" w:rsidRDefault="009B74A4" w:rsidP="00786A1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8D2">
              <w:rPr>
                <w:rFonts w:ascii="Times New Roman" w:hAnsi="Times New Roman" w:cs="Times New Roman"/>
                <w:sz w:val="24"/>
                <w:szCs w:val="24"/>
              </w:rPr>
              <w:t>Cronbach'Alpha</w:t>
            </w:r>
            <w:proofErr w:type="spellEnd"/>
          </w:p>
        </w:tc>
        <w:tc>
          <w:tcPr>
            <w:tcW w:w="694" w:type="dxa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:rsidR="009B74A4" w:rsidRPr="00CD78D2" w:rsidRDefault="009B74A4" w:rsidP="00786A1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D78D2">
              <w:rPr>
                <w:rFonts w:ascii="Times New Roman" w:hAnsi="Times New Roman" w:cs="Times New Roman"/>
                <w:sz w:val="24"/>
                <w:szCs w:val="24"/>
              </w:rPr>
              <w:t xml:space="preserve"> N of Items</w:t>
            </w:r>
          </w:p>
        </w:tc>
      </w:tr>
      <w:tr w:rsidR="009B74A4" w:rsidRPr="00CD78D2" w:rsidTr="00786A16">
        <w:tc>
          <w:tcPr>
            <w:tcW w:w="1800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9B74A4" w:rsidRPr="00CD78D2" w:rsidRDefault="009B74A4" w:rsidP="00786A1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D78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848</w:t>
            </w:r>
          </w:p>
        </w:tc>
        <w:tc>
          <w:tcPr>
            <w:tcW w:w="694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9B74A4" w:rsidRPr="00CD78D2" w:rsidRDefault="009B74A4" w:rsidP="00786A1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8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</w:tbl>
    <w:p w:rsidR="009B74A4" w:rsidRDefault="009B74A4" w:rsidP="009B74A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B74A4" w:rsidRDefault="009B74A4" w:rsidP="009B74A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74A4">
        <w:rPr>
          <w:rFonts w:ascii="Times New Roman" w:hAnsi="Times New Roman" w:cs="Times New Roman"/>
          <w:b/>
          <w:sz w:val="24"/>
          <w:szCs w:val="24"/>
        </w:rPr>
        <w:t>Reliabil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74A4">
        <w:rPr>
          <w:rFonts w:ascii="Times New Roman" w:hAnsi="Times New Roman" w:cs="Times New Roman"/>
          <w:b/>
          <w:sz w:val="24"/>
          <w:szCs w:val="24"/>
        </w:rPr>
        <w:t>of</w:t>
      </w:r>
      <w:r>
        <w:rPr>
          <w:rFonts w:ascii="Times New Roman" w:hAnsi="Times New Roman" w:cs="Times New Roman"/>
          <w:b/>
          <w:sz w:val="24"/>
          <w:szCs w:val="24"/>
        </w:rPr>
        <w:t xml:space="preserve"> Employee Participation</w:t>
      </w:r>
    </w:p>
    <w:tbl>
      <w:tblPr>
        <w:tblW w:w="24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469"/>
        <w:gridCol w:w="1025"/>
      </w:tblGrid>
      <w:tr w:rsidR="009B74A4" w:rsidRPr="00CD78D2" w:rsidTr="00786A16">
        <w:tc>
          <w:tcPr>
            <w:tcW w:w="2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B74A4" w:rsidRPr="00CD78D2" w:rsidRDefault="009B74A4" w:rsidP="00786A1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D78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liability Statistics</w:t>
            </w:r>
          </w:p>
        </w:tc>
      </w:tr>
      <w:tr w:rsidR="009B74A4" w:rsidRPr="00CD78D2" w:rsidTr="00786A16">
        <w:tc>
          <w:tcPr>
            <w:tcW w:w="1469" w:type="dxa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:rsidR="009B74A4" w:rsidRPr="00CD78D2" w:rsidRDefault="009B74A4" w:rsidP="00786A1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8D2">
              <w:rPr>
                <w:rFonts w:ascii="Times New Roman" w:hAnsi="Times New Roman" w:cs="Times New Roman"/>
                <w:sz w:val="24"/>
                <w:szCs w:val="24"/>
              </w:rPr>
              <w:t>Cronbach's</w:t>
            </w:r>
            <w:proofErr w:type="spellEnd"/>
            <w:r w:rsidRPr="00CD78D2">
              <w:rPr>
                <w:rFonts w:ascii="Times New Roman" w:hAnsi="Times New Roman" w:cs="Times New Roman"/>
                <w:sz w:val="24"/>
                <w:szCs w:val="24"/>
              </w:rPr>
              <w:t xml:space="preserve"> Alpha</w:t>
            </w:r>
          </w:p>
        </w:tc>
        <w:tc>
          <w:tcPr>
            <w:tcW w:w="1025" w:type="dxa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:rsidR="009B74A4" w:rsidRPr="00CD78D2" w:rsidRDefault="009B74A4" w:rsidP="00786A1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D78D2">
              <w:rPr>
                <w:rFonts w:ascii="Times New Roman" w:hAnsi="Times New Roman" w:cs="Times New Roman"/>
                <w:sz w:val="24"/>
                <w:szCs w:val="24"/>
              </w:rPr>
              <w:t xml:space="preserve">   N of Items</w:t>
            </w:r>
          </w:p>
        </w:tc>
      </w:tr>
      <w:tr w:rsidR="009B74A4" w:rsidRPr="00CD78D2" w:rsidTr="00786A16">
        <w:tc>
          <w:tcPr>
            <w:tcW w:w="1469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9B74A4" w:rsidRPr="00CD78D2" w:rsidRDefault="009B74A4" w:rsidP="00786A1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D78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848</w:t>
            </w:r>
          </w:p>
        </w:tc>
        <w:tc>
          <w:tcPr>
            <w:tcW w:w="1025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9B74A4" w:rsidRPr="00CD78D2" w:rsidRDefault="009B74A4" w:rsidP="00786A1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8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</w:tbl>
    <w:p w:rsidR="009B74A4" w:rsidRDefault="009B74A4" w:rsidP="009B74A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B74A4" w:rsidRDefault="009B74A4" w:rsidP="009B74A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74A4" w:rsidRDefault="009B74A4" w:rsidP="009B74A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74A4" w:rsidRDefault="009B74A4" w:rsidP="009B74A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Reliability of </w:t>
      </w:r>
      <w:r w:rsidRPr="00CD78D2">
        <w:rPr>
          <w:rFonts w:ascii="Times New Roman" w:hAnsi="Times New Roman" w:cs="Times New Roman"/>
          <w:b/>
          <w:sz w:val="24"/>
          <w:szCs w:val="24"/>
        </w:rPr>
        <w:t>Education &amp; Trainin</w:t>
      </w:r>
      <w:r>
        <w:rPr>
          <w:rFonts w:ascii="Times New Roman" w:hAnsi="Times New Roman" w:cs="Times New Roman"/>
          <w:b/>
          <w:sz w:val="24"/>
          <w:szCs w:val="24"/>
        </w:rPr>
        <w:t>g</w:t>
      </w:r>
    </w:p>
    <w:p w:rsidR="009B74A4" w:rsidRDefault="009B74A4" w:rsidP="009B74A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39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00"/>
        <w:gridCol w:w="694"/>
        <w:gridCol w:w="1469"/>
      </w:tblGrid>
      <w:tr w:rsidR="009B74A4" w:rsidRPr="00CD78D2" w:rsidTr="00786A16">
        <w:tc>
          <w:tcPr>
            <w:tcW w:w="3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B74A4" w:rsidRPr="00CD78D2" w:rsidRDefault="009B74A4" w:rsidP="00786A16">
            <w:pPr>
              <w:autoSpaceDE w:val="0"/>
              <w:autoSpaceDN w:val="0"/>
              <w:adjustRightInd w:val="0"/>
              <w:spacing w:line="240" w:lineRule="auto"/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D78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liability Statistics</w:t>
            </w:r>
          </w:p>
        </w:tc>
      </w:tr>
      <w:tr w:rsidR="009B74A4" w:rsidRPr="00CD78D2" w:rsidTr="00786A16">
        <w:trPr>
          <w:gridAfter w:val="1"/>
          <w:wAfter w:w="1469" w:type="dxa"/>
        </w:trPr>
        <w:tc>
          <w:tcPr>
            <w:tcW w:w="1800" w:type="dxa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:rsidR="009B74A4" w:rsidRPr="00CD78D2" w:rsidRDefault="009B74A4" w:rsidP="00786A1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8D2">
              <w:rPr>
                <w:rFonts w:ascii="Times New Roman" w:hAnsi="Times New Roman" w:cs="Times New Roman"/>
                <w:sz w:val="24"/>
                <w:szCs w:val="24"/>
              </w:rPr>
              <w:t>Cronbach'sAlpha</w:t>
            </w:r>
            <w:proofErr w:type="spellEnd"/>
          </w:p>
        </w:tc>
        <w:tc>
          <w:tcPr>
            <w:tcW w:w="694" w:type="dxa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:rsidR="009B74A4" w:rsidRPr="00CD78D2" w:rsidRDefault="009B74A4" w:rsidP="00786A1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D78D2">
              <w:rPr>
                <w:rFonts w:ascii="Times New Roman" w:hAnsi="Times New Roman" w:cs="Times New Roman"/>
                <w:sz w:val="24"/>
                <w:szCs w:val="24"/>
              </w:rPr>
              <w:t xml:space="preserve"> N of Items</w:t>
            </w:r>
          </w:p>
        </w:tc>
      </w:tr>
      <w:tr w:rsidR="009B74A4" w:rsidRPr="00CD78D2" w:rsidTr="00786A16">
        <w:trPr>
          <w:gridAfter w:val="1"/>
          <w:wAfter w:w="1469" w:type="dxa"/>
        </w:trPr>
        <w:tc>
          <w:tcPr>
            <w:tcW w:w="1800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9B74A4" w:rsidRPr="00CD78D2" w:rsidRDefault="009B74A4" w:rsidP="00786A1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D78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864</w:t>
            </w:r>
          </w:p>
        </w:tc>
        <w:tc>
          <w:tcPr>
            <w:tcW w:w="694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9B74A4" w:rsidRPr="00CD78D2" w:rsidRDefault="009B74A4" w:rsidP="00786A1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8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</w:tbl>
    <w:p w:rsidR="009B74A4" w:rsidRPr="009B74A4" w:rsidRDefault="009B74A4" w:rsidP="009B74A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  <w:sectPr w:rsidR="009B74A4" w:rsidRPr="009B74A4" w:rsidSect="009B74A4">
          <w:pgSz w:w="12240" w:h="15840"/>
          <w:pgMar w:top="1260" w:right="1440" w:bottom="1260" w:left="1440" w:header="720" w:footer="720" w:gutter="0"/>
          <w:cols w:space="720"/>
          <w:docGrid w:linePitch="360"/>
        </w:sectPr>
      </w:pPr>
    </w:p>
    <w:p w:rsidR="009B74A4" w:rsidRPr="00CD78D2" w:rsidRDefault="009B74A4" w:rsidP="009B74A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  <w:sectPr w:rsidR="009B74A4" w:rsidRPr="00CD78D2" w:rsidSect="00846F59">
          <w:type w:val="continuous"/>
          <w:pgSz w:w="12240" w:h="15840"/>
          <w:pgMar w:top="1260" w:right="1440" w:bottom="1260" w:left="1440" w:header="720" w:footer="720" w:gutter="0"/>
          <w:cols w:space="720"/>
          <w:docGrid w:linePitch="360"/>
        </w:sectPr>
      </w:pPr>
    </w:p>
    <w:p w:rsidR="009B74A4" w:rsidRDefault="009B74A4" w:rsidP="009B74A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B74A4" w:rsidRPr="00CD78D2" w:rsidRDefault="009B74A4" w:rsidP="009B74A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  <w:sectPr w:rsidR="009B74A4" w:rsidRPr="00CD78D2" w:rsidSect="007A0B8B">
          <w:pgSz w:w="12240" w:h="15840"/>
          <w:pgMar w:top="1260" w:right="1440" w:bottom="1260" w:left="1440" w:header="720" w:footer="720" w:gutter="0"/>
          <w:cols w:space="720"/>
          <w:docGrid w:linePitch="360"/>
        </w:sectPr>
      </w:pPr>
    </w:p>
    <w:tbl>
      <w:tblPr>
        <w:tblW w:w="10980" w:type="dxa"/>
        <w:tblInd w:w="-4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220"/>
        <w:gridCol w:w="1565"/>
        <w:gridCol w:w="1615"/>
        <w:gridCol w:w="720"/>
        <w:gridCol w:w="1620"/>
        <w:gridCol w:w="1080"/>
        <w:gridCol w:w="2160"/>
      </w:tblGrid>
      <w:tr w:rsidR="009B74A4" w:rsidRPr="00CD78D2" w:rsidTr="00786A16">
        <w:trPr>
          <w:trHeight w:val="288"/>
        </w:trPr>
        <w:tc>
          <w:tcPr>
            <w:tcW w:w="109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B74A4" w:rsidRPr="00CD78D2" w:rsidRDefault="009B74A4" w:rsidP="00786A16">
            <w:pPr>
              <w:autoSpaceDE w:val="0"/>
              <w:autoSpaceDN w:val="0"/>
              <w:adjustRightInd w:val="0"/>
              <w:spacing w:line="240" w:lineRule="auto"/>
              <w:ind w:right="6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D78D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>Correlations</w:t>
            </w:r>
          </w:p>
        </w:tc>
      </w:tr>
      <w:tr w:rsidR="009B74A4" w:rsidRPr="00CD78D2" w:rsidTr="00786A16">
        <w:trPr>
          <w:trHeight w:val="837"/>
        </w:trPr>
        <w:tc>
          <w:tcPr>
            <w:tcW w:w="3785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9B74A4" w:rsidRPr="00CD78D2" w:rsidRDefault="009B74A4" w:rsidP="00786A1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:rsidR="009B74A4" w:rsidRPr="00CD78D2" w:rsidRDefault="009B74A4" w:rsidP="00786A1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8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Leadership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:rsidR="009B74A4" w:rsidRPr="00CD78D2" w:rsidRDefault="009B74A4" w:rsidP="00786A1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8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ision Plan Statement</w:t>
            </w: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:rsidR="009B74A4" w:rsidRPr="00CD78D2" w:rsidRDefault="009B74A4" w:rsidP="00786A16">
            <w:pPr>
              <w:autoSpaceDE w:val="0"/>
              <w:autoSpaceDN w:val="0"/>
              <w:adjustRightInd w:val="0"/>
              <w:spacing w:line="240" w:lineRule="auto"/>
              <w:ind w:right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8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Employee</w:t>
            </w:r>
          </w:p>
          <w:p w:rsidR="009B74A4" w:rsidRPr="00CD78D2" w:rsidRDefault="009B74A4" w:rsidP="00786A1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8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Participation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:rsidR="009B74A4" w:rsidRPr="00CD78D2" w:rsidRDefault="009B74A4" w:rsidP="00786A1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8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Education  Training</w:t>
            </w:r>
          </w:p>
        </w:tc>
        <w:tc>
          <w:tcPr>
            <w:tcW w:w="2160" w:type="dxa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:rsidR="009B74A4" w:rsidRPr="00CD78D2" w:rsidRDefault="009B74A4" w:rsidP="00786A16">
            <w:pPr>
              <w:autoSpaceDE w:val="0"/>
              <w:autoSpaceDN w:val="0"/>
              <w:adjustRightInd w:val="0"/>
              <w:spacing w:line="240" w:lineRule="auto"/>
              <w:ind w:right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8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QM</w:t>
            </w:r>
          </w:p>
        </w:tc>
      </w:tr>
      <w:tr w:rsidR="009B74A4" w:rsidRPr="00CD78D2" w:rsidTr="00786A16">
        <w:trPr>
          <w:trHeight w:val="484"/>
        </w:trPr>
        <w:tc>
          <w:tcPr>
            <w:tcW w:w="2220" w:type="dxa"/>
            <w:vMerge w:val="restar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9B74A4" w:rsidRPr="00CD78D2" w:rsidRDefault="009B74A4" w:rsidP="00786A1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8D2">
              <w:rPr>
                <w:rFonts w:ascii="Times New Roman" w:hAnsi="Times New Roman" w:cs="Times New Roman"/>
                <w:b/>
                <w:sz w:val="24"/>
                <w:szCs w:val="24"/>
              </w:rPr>
              <w:t>Leadership</w:t>
            </w:r>
          </w:p>
        </w:tc>
        <w:tc>
          <w:tcPr>
            <w:tcW w:w="1565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B74A4" w:rsidRPr="00CD78D2" w:rsidRDefault="009B74A4" w:rsidP="00786A1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D78D2">
              <w:rPr>
                <w:rFonts w:ascii="Times New Roman" w:hAnsi="Times New Roman" w:cs="Times New Roman"/>
                <w:sz w:val="24"/>
                <w:szCs w:val="24"/>
              </w:rPr>
              <w:t>Pearson Correlation</w:t>
            </w:r>
          </w:p>
        </w:tc>
        <w:tc>
          <w:tcPr>
            <w:tcW w:w="1615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B74A4" w:rsidRPr="00CD78D2" w:rsidRDefault="009B74A4" w:rsidP="00786A1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8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B74A4" w:rsidRPr="00CD78D2" w:rsidRDefault="009B74A4" w:rsidP="00786A1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B74A4" w:rsidRPr="00CD78D2" w:rsidRDefault="009B74A4" w:rsidP="00786A1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B74A4" w:rsidRPr="00CD78D2" w:rsidRDefault="009B74A4" w:rsidP="00786A1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B74A4" w:rsidRPr="00CD78D2" w:rsidRDefault="009B74A4" w:rsidP="00786A1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4A4" w:rsidRPr="00CD78D2" w:rsidTr="00786A16">
        <w:trPr>
          <w:trHeight w:val="75"/>
        </w:trPr>
        <w:tc>
          <w:tcPr>
            <w:tcW w:w="2220" w:type="dxa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9B74A4" w:rsidRPr="00CD78D2" w:rsidRDefault="009B74A4" w:rsidP="00786A1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9B74A4" w:rsidRPr="00CD78D2" w:rsidRDefault="009B74A4" w:rsidP="00786A1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D78D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615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9B74A4" w:rsidRPr="00CD78D2" w:rsidRDefault="009B74A4" w:rsidP="00786A1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8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6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9B74A4" w:rsidRPr="00CD78D2" w:rsidRDefault="009B74A4" w:rsidP="00786A1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9B74A4" w:rsidRPr="00CD78D2" w:rsidRDefault="009B74A4" w:rsidP="00786A1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9B74A4" w:rsidRPr="00CD78D2" w:rsidRDefault="009B74A4" w:rsidP="00786A1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9B74A4" w:rsidRPr="00CD78D2" w:rsidRDefault="009B74A4" w:rsidP="00786A1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4A4" w:rsidRPr="00CD78D2" w:rsidTr="00786A16">
        <w:trPr>
          <w:trHeight w:val="308"/>
        </w:trPr>
        <w:tc>
          <w:tcPr>
            <w:tcW w:w="2220" w:type="dxa"/>
            <w:vMerge w:val="restar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9B74A4" w:rsidRPr="00CD78D2" w:rsidRDefault="009B74A4" w:rsidP="00786A1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8D2">
              <w:rPr>
                <w:rFonts w:ascii="Times New Roman" w:hAnsi="Times New Roman" w:cs="Times New Roman"/>
                <w:b/>
                <w:sz w:val="24"/>
                <w:szCs w:val="24"/>
              </w:rPr>
              <w:t>Vision Plan Statement</w:t>
            </w:r>
          </w:p>
        </w:tc>
        <w:tc>
          <w:tcPr>
            <w:tcW w:w="1565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B74A4" w:rsidRPr="00CD78D2" w:rsidRDefault="009B74A4" w:rsidP="00786A1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D78D2">
              <w:rPr>
                <w:rFonts w:ascii="Times New Roman" w:hAnsi="Times New Roman" w:cs="Times New Roman"/>
                <w:sz w:val="24"/>
                <w:szCs w:val="24"/>
              </w:rPr>
              <w:t>Pearson Correlation</w:t>
            </w:r>
          </w:p>
        </w:tc>
        <w:tc>
          <w:tcPr>
            <w:tcW w:w="1615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B74A4" w:rsidRPr="00CD78D2" w:rsidRDefault="009B74A4" w:rsidP="00786A1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8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491</w:t>
            </w:r>
            <w:r w:rsidRPr="00CD78D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B74A4" w:rsidRPr="00CD78D2" w:rsidRDefault="009B74A4" w:rsidP="00786A1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8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B74A4" w:rsidRPr="00CD78D2" w:rsidRDefault="009B74A4" w:rsidP="00786A1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B74A4" w:rsidRPr="00CD78D2" w:rsidRDefault="009B74A4" w:rsidP="00786A1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B74A4" w:rsidRPr="00CD78D2" w:rsidRDefault="009B74A4" w:rsidP="00786A1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4A4" w:rsidRPr="00CD78D2" w:rsidTr="00786A16">
        <w:trPr>
          <w:trHeight w:val="75"/>
        </w:trPr>
        <w:tc>
          <w:tcPr>
            <w:tcW w:w="2220" w:type="dxa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9B74A4" w:rsidRPr="00CD78D2" w:rsidRDefault="009B74A4" w:rsidP="00786A1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9B74A4" w:rsidRPr="00CD78D2" w:rsidRDefault="009B74A4" w:rsidP="00786A1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D78D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615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9B74A4" w:rsidRPr="00CD78D2" w:rsidRDefault="009B74A4" w:rsidP="00786A1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8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6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9B74A4" w:rsidRPr="00CD78D2" w:rsidRDefault="009B74A4" w:rsidP="00786A1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8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6</w:t>
            </w: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9B74A4" w:rsidRPr="00CD78D2" w:rsidRDefault="009B74A4" w:rsidP="00786A1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9B74A4" w:rsidRPr="00CD78D2" w:rsidRDefault="009B74A4" w:rsidP="00786A1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9B74A4" w:rsidRPr="00CD78D2" w:rsidRDefault="009B74A4" w:rsidP="00786A1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4A4" w:rsidRPr="00CD78D2" w:rsidTr="00786A16">
        <w:trPr>
          <w:trHeight w:val="308"/>
        </w:trPr>
        <w:tc>
          <w:tcPr>
            <w:tcW w:w="2220" w:type="dxa"/>
            <w:vMerge w:val="restar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9B74A4" w:rsidRPr="00CD78D2" w:rsidRDefault="009B74A4" w:rsidP="00786A1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8D2">
              <w:rPr>
                <w:rFonts w:ascii="Times New Roman" w:hAnsi="Times New Roman" w:cs="Times New Roman"/>
                <w:b/>
                <w:sz w:val="24"/>
                <w:szCs w:val="24"/>
              </w:rPr>
              <w:t>Employee Participation</w:t>
            </w:r>
          </w:p>
        </w:tc>
        <w:tc>
          <w:tcPr>
            <w:tcW w:w="1565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B74A4" w:rsidRPr="00CD78D2" w:rsidRDefault="009B74A4" w:rsidP="00786A1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D78D2">
              <w:rPr>
                <w:rFonts w:ascii="Times New Roman" w:hAnsi="Times New Roman" w:cs="Times New Roman"/>
                <w:sz w:val="24"/>
                <w:szCs w:val="24"/>
              </w:rPr>
              <w:t>Pearson Correlation</w:t>
            </w:r>
          </w:p>
        </w:tc>
        <w:tc>
          <w:tcPr>
            <w:tcW w:w="1615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B74A4" w:rsidRPr="00CD78D2" w:rsidRDefault="009B74A4" w:rsidP="00786A1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8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431</w:t>
            </w:r>
            <w:r w:rsidRPr="00CD78D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B74A4" w:rsidRPr="00CD78D2" w:rsidRDefault="009B74A4" w:rsidP="00786A1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8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528</w:t>
            </w:r>
            <w:r w:rsidRPr="00CD78D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620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B74A4" w:rsidRPr="00CD78D2" w:rsidRDefault="009B74A4" w:rsidP="00786A1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D78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1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B74A4" w:rsidRPr="00CD78D2" w:rsidRDefault="009B74A4" w:rsidP="00786A1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B74A4" w:rsidRPr="00CD78D2" w:rsidRDefault="009B74A4" w:rsidP="00786A1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4A4" w:rsidRPr="00CD78D2" w:rsidTr="00786A16">
        <w:trPr>
          <w:trHeight w:val="601"/>
        </w:trPr>
        <w:tc>
          <w:tcPr>
            <w:tcW w:w="2220" w:type="dxa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9B74A4" w:rsidRPr="00CD78D2" w:rsidRDefault="009B74A4" w:rsidP="00786A1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9B74A4" w:rsidRPr="00CD78D2" w:rsidRDefault="009B74A4" w:rsidP="00786A1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D78D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615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9B74A4" w:rsidRPr="00CD78D2" w:rsidRDefault="009B74A4" w:rsidP="00786A1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8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6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9B74A4" w:rsidRPr="00CD78D2" w:rsidRDefault="009B74A4" w:rsidP="00786A1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8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6</w:t>
            </w: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9B74A4" w:rsidRPr="00CD78D2" w:rsidRDefault="009B74A4" w:rsidP="00786A1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8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6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9B74A4" w:rsidRPr="00CD78D2" w:rsidRDefault="009B74A4" w:rsidP="00786A1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9B74A4" w:rsidRPr="00CD78D2" w:rsidRDefault="009B74A4" w:rsidP="00786A1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4A4" w:rsidRPr="00CD78D2" w:rsidTr="00786A16">
        <w:trPr>
          <w:trHeight w:val="308"/>
        </w:trPr>
        <w:tc>
          <w:tcPr>
            <w:tcW w:w="2220" w:type="dxa"/>
            <w:vMerge w:val="restar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9B74A4" w:rsidRPr="00CD78D2" w:rsidRDefault="009B74A4" w:rsidP="00786A1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8D2">
              <w:rPr>
                <w:rFonts w:ascii="Times New Roman" w:hAnsi="Times New Roman" w:cs="Times New Roman"/>
                <w:b/>
                <w:sz w:val="24"/>
                <w:szCs w:val="24"/>
              </w:rPr>
              <w:t>Education Training</w:t>
            </w:r>
          </w:p>
        </w:tc>
        <w:tc>
          <w:tcPr>
            <w:tcW w:w="1565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B74A4" w:rsidRPr="00CD78D2" w:rsidRDefault="009B74A4" w:rsidP="00786A1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D78D2">
              <w:rPr>
                <w:rFonts w:ascii="Times New Roman" w:hAnsi="Times New Roman" w:cs="Times New Roman"/>
                <w:sz w:val="24"/>
                <w:szCs w:val="24"/>
              </w:rPr>
              <w:t>Pearson Correlation</w:t>
            </w:r>
          </w:p>
        </w:tc>
        <w:tc>
          <w:tcPr>
            <w:tcW w:w="1615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B74A4" w:rsidRPr="00CD78D2" w:rsidRDefault="009B74A4" w:rsidP="00786A1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8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395</w:t>
            </w:r>
            <w:r w:rsidRPr="00CD78D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B74A4" w:rsidRPr="00CD78D2" w:rsidRDefault="009B74A4" w:rsidP="00786A1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8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546</w:t>
            </w:r>
            <w:r w:rsidRPr="00CD78D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620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B74A4" w:rsidRPr="00CD78D2" w:rsidRDefault="009B74A4" w:rsidP="00786A1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8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574</w:t>
            </w:r>
            <w:r w:rsidRPr="00CD78D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B74A4" w:rsidRPr="00CD78D2" w:rsidRDefault="009B74A4" w:rsidP="00786A16">
            <w:pPr>
              <w:autoSpaceDE w:val="0"/>
              <w:autoSpaceDN w:val="0"/>
              <w:adjustRightInd w:val="0"/>
              <w:spacing w:line="240" w:lineRule="auto"/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D78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1</w:t>
            </w:r>
          </w:p>
        </w:tc>
        <w:tc>
          <w:tcPr>
            <w:tcW w:w="2160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B74A4" w:rsidRPr="00CD78D2" w:rsidRDefault="009B74A4" w:rsidP="00786A1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4A4" w:rsidRPr="00CD78D2" w:rsidTr="00786A16">
        <w:trPr>
          <w:trHeight w:val="682"/>
        </w:trPr>
        <w:tc>
          <w:tcPr>
            <w:tcW w:w="2220" w:type="dxa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9B74A4" w:rsidRPr="00CD78D2" w:rsidRDefault="009B74A4" w:rsidP="00786A1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9B74A4" w:rsidRPr="00CD78D2" w:rsidRDefault="009B74A4" w:rsidP="00786A1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D78D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615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9B74A4" w:rsidRPr="00CD78D2" w:rsidRDefault="009B74A4" w:rsidP="00786A1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8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6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9B74A4" w:rsidRPr="00CD78D2" w:rsidRDefault="009B74A4" w:rsidP="00786A1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8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6</w:t>
            </w: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9B74A4" w:rsidRPr="00CD78D2" w:rsidRDefault="009B74A4" w:rsidP="00786A1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8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6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9B74A4" w:rsidRPr="00CD78D2" w:rsidRDefault="009B74A4" w:rsidP="00786A1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D78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6</w:t>
            </w:r>
          </w:p>
        </w:tc>
        <w:tc>
          <w:tcPr>
            <w:tcW w:w="2160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9B74A4" w:rsidRPr="00CD78D2" w:rsidRDefault="009B74A4" w:rsidP="00786A1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4A4" w:rsidRPr="00CD78D2" w:rsidTr="00786A16">
        <w:trPr>
          <w:trHeight w:val="308"/>
        </w:trPr>
        <w:tc>
          <w:tcPr>
            <w:tcW w:w="2220" w:type="dxa"/>
            <w:vMerge w:val="restart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9B74A4" w:rsidRPr="00CD78D2" w:rsidRDefault="009B74A4" w:rsidP="00786A1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8D2">
              <w:rPr>
                <w:rFonts w:ascii="Times New Roman" w:hAnsi="Times New Roman" w:cs="Times New Roman"/>
                <w:b/>
                <w:sz w:val="24"/>
                <w:szCs w:val="24"/>
              </w:rPr>
              <w:t>TQM</w:t>
            </w:r>
          </w:p>
        </w:tc>
        <w:tc>
          <w:tcPr>
            <w:tcW w:w="1565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B74A4" w:rsidRPr="00CD78D2" w:rsidRDefault="009B74A4" w:rsidP="00786A1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D78D2">
              <w:rPr>
                <w:rFonts w:ascii="Times New Roman" w:hAnsi="Times New Roman" w:cs="Times New Roman"/>
                <w:sz w:val="24"/>
                <w:szCs w:val="24"/>
              </w:rPr>
              <w:t>Pearson Correlation</w:t>
            </w:r>
          </w:p>
        </w:tc>
        <w:tc>
          <w:tcPr>
            <w:tcW w:w="1615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B74A4" w:rsidRPr="00CD78D2" w:rsidRDefault="009B74A4" w:rsidP="00786A1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8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701</w:t>
            </w:r>
            <w:r w:rsidRPr="00CD78D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B74A4" w:rsidRPr="00CD78D2" w:rsidRDefault="009B74A4" w:rsidP="00786A1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8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810</w:t>
            </w:r>
            <w:r w:rsidRPr="00CD78D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620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B74A4" w:rsidRPr="00CD78D2" w:rsidRDefault="009B74A4" w:rsidP="00786A1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8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804</w:t>
            </w:r>
            <w:r w:rsidRPr="00CD78D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B74A4" w:rsidRPr="00CD78D2" w:rsidRDefault="009B74A4" w:rsidP="00786A16">
            <w:pPr>
              <w:autoSpaceDE w:val="0"/>
              <w:autoSpaceDN w:val="0"/>
              <w:adjustRightInd w:val="0"/>
              <w:spacing w:line="240" w:lineRule="auto"/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D78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.815</w:t>
            </w:r>
            <w:r w:rsidRPr="00CD78D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 xml:space="preserve">**    </w:t>
            </w:r>
          </w:p>
        </w:tc>
        <w:tc>
          <w:tcPr>
            <w:tcW w:w="2160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B74A4" w:rsidRPr="00CD78D2" w:rsidRDefault="009B74A4" w:rsidP="00786A16">
            <w:pPr>
              <w:autoSpaceDE w:val="0"/>
              <w:autoSpaceDN w:val="0"/>
              <w:adjustRightInd w:val="0"/>
              <w:spacing w:line="240" w:lineRule="auto"/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D78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B74A4" w:rsidRPr="00CD78D2" w:rsidTr="00786A16">
        <w:trPr>
          <w:trHeight w:val="608"/>
        </w:trPr>
        <w:tc>
          <w:tcPr>
            <w:tcW w:w="2220" w:type="dxa"/>
            <w:vMerge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9B74A4" w:rsidRPr="00CD78D2" w:rsidRDefault="009B74A4" w:rsidP="00786A1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9B74A4" w:rsidRPr="00CD78D2" w:rsidRDefault="009B74A4" w:rsidP="00786A1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D78D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9B74A4" w:rsidRPr="00CD78D2" w:rsidRDefault="009B74A4" w:rsidP="00786A1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8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9B74A4" w:rsidRPr="00CD78D2" w:rsidRDefault="009B74A4" w:rsidP="00786A1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8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9B74A4" w:rsidRPr="00CD78D2" w:rsidRDefault="009B74A4" w:rsidP="00786A1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8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9B74A4" w:rsidRPr="00CD78D2" w:rsidRDefault="009B74A4" w:rsidP="00786A1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D78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9B74A4" w:rsidRPr="00CD78D2" w:rsidRDefault="009B74A4" w:rsidP="00786A16">
            <w:pPr>
              <w:autoSpaceDE w:val="0"/>
              <w:autoSpaceDN w:val="0"/>
              <w:adjustRightInd w:val="0"/>
              <w:spacing w:line="240" w:lineRule="auto"/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D78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6</w:t>
            </w:r>
          </w:p>
        </w:tc>
      </w:tr>
      <w:tr w:rsidR="009B74A4" w:rsidRPr="00CD78D2" w:rsidTr="00786A16">
        <w:trPr>
          <w:trHeight w:val="308"/>
        </w:trPr>
        <w:tc>
          <w:tcPr>
            <w:tcW w:w="109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B74A4" w:rsidRPr="00CD78D2" w:rsidRDefault="009B74A4" w:rsidP="00786A1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D78D2">
              <w:rPr>
                <w:rFonts w:ascii="Times New Roman" w:hAnsi="Times New Roman" w:cs="Times New Roman"/>
                <w:sz w:val="24"/>
                <w:szCs w:val="24"/>
              </w:rPr>
              <w:t>**. Correlation is significant at the 0.01 level (2-tailed).</w:t>
            </w:r>
          </w:p>
        </w:tc>
      </w:tr>
    </w:tbl>
    <w:p w:rsidR="007A0B8B" w:rsidRDefault="007A0B8B">
      <w:pPr>
        <w:rPr>
          <w:rFonts w:ascii="Times New Roman" w:hAnsi="Times New Roman" w:cs="Times New Roman"/>
          <w:sz w:val="24"/>
          <w:szCs w:val="24"/>
        </w:rPr>
      </w:pPr>
    </w:p>
    <w:p w:rsidR="009B74A4" w:rsidRDefault="009B74A4">
      <w:pPr>
        <w:rPr>
          <w:rFonts w:ascii="Times New Roman" w:hAnsi="Times New Roman" w:cs="Times New Roman"/>
          <w:sz w:val="24"/>
          <w:szCs w:val="24"/>
        </w:rPr>
      </w:pPr>
    </w:p>
    <w:p w:rsidR="009B74A4" w:rsidRDefault="009B74A4">
      <w:pPr>
        <w:rPr>
          <w:rFonts w:ascii="Times New Roman" w:hAnsi="Times New Roman" w:cs="Times New Roman"/>
          <w:sz w:val="24"/>
          <w:szCs w:val="24"/>
        </w:rPr>
      </w:pPr>
    </w:p>
    <w:p w:rsidR="009B74A4" w:rsidRDefault="009B74A4">
      <w:pPr>
        <w:rPr>
          <w:rFonts w:ascii="Times New Roman" w:hAnsi="Times New Roman" w:cs="Times New Roman"/>
          <w:sz w:val="24"/>
          <w:szCs w:val="24"/>
        </w:rPr>
      </w:pPr>
    </w:p>
    <w:p w:rsidR="009B74A4" w:rsidRDefault="009B74A4">
      <w:pPr>
        <w:rPr>
          <w:rFonts w:ascii="Times New Roman" w:hAnsi="Times New Roman" w:cs="Times New Roman"/>
          <w:sz w:val="24"/>
          <w:szCs w:val="24"/>
        </w:rPr>
      </w:pPr>
    </w:p>
    <w:p w:rsidR="009B74A4" w:rsidRDefault="009B74A4">
      <w:pPr>
        <w:rPr>
          <w:rFonts w:ascii="Times New Roman" w:hAnsi="Times New Roman" w:cs="Times New Roman"/>
          <w:sz w:val="24"/>
          <w:szCs w:val="24"/>
        </w:rPr>
      </w:pPr>
    </w:p>
    <w:p w:rsidR="009B74A4" w:rsidRPr="009B74A4" w:rsidRDefault="009B74A4">
      <w:pPr>
        <w:rPr>
          <w:rFonts w:ascii="Times New Roman" w:hAnsi="Times New Roman" w:cs="Times New Roman"/>
          <w:b/>
          <w:sz w:val="24"/>
          <w:szCs w:val="24"/>
        </w:rPr>
      </w:pPr>
      <w:r w:rsidRPr="009B74A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egression </w:t>
      </w:r>
    </w:p>
    <w:p w:rsidR="009B74A4" w:rsidRDefault="009B74A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6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34"/>
        <w:gridCol w:w="1972"/>
        <w:gridCol w:w="1199"/>
        <w:gridCol w:w="1197"/>
        <w:gridCol w:w="1469"/>
        <w:gridCol w:w="1019"/>
        <w:gridCol w:w="1019"/>
      </w:tblGrid>
      <w:tr w:rsidR="009B74A4" w:rsidRPr="00CD78D2" w:rsidTr="00786A16">
        <w:tc>
          <w:tcPr>
            <w:tcW w:w="86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B74A4" w:rsidRPr="00CD78D2" w:rsidRDefault="009B74A4" w:rsidP="00786A1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8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efficients </w:t>
            </w:r>
            <w:r w:rsidRPr="00CD78D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a</w:t>
            </w:r>
          </w:p>
        </w:tc>
      </w:tr>
      <w:tr w:rsidR="009B74A4" w:rsidRPr="00CD78D2" w:rsidTr="00786A16">
        <w:tc>
          <w:tcPr>
            <w:tcW w:w="2705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:rsidR="009B74A4" w:rsidRPr="00CD78D2" w:rsidRDefault="009B74A4" w:rsidP="00786A1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D78D2">
              <w:rPr>
                <w:rFonts w:ascii="Times New Roman" w:hAnsi="Times New Roman" w:cs="Times New Roman"/>
                <w:sz w:val="24"/>
                <w:szCs w:val="24"/>
              </w:rPr>
              <w:t>Model</w:t>
            </w:r>
          </w:p>
        </w:tc>
        <w:tc>
          <w:tcPr>
            <w:tcW w:w="2394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:rsidR="009B74A4" w:rsidRPr="00CD78D2" w:rsidRDefault="009B74A4" w:rsidP="00786A1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D78D2">
              <w:rPr>
                <w:rFonts w:ascii="Times New Roman" w:hAnsi="Times New Roman" w:cs="Times New Roman"/>
                <w:sz w:val="24"/>
                <w:szCs w:val="24"/>
              </w:rPr>
              <w:t>Un standardized Coefficients</w:t>
            </w:r>
          </w:p>
        </w:tc>
        <w:tc>
          <w:tcPr>
            <w:tcW w:w="1468" w:type="dxa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:rsidR="009B74A4" w:rsidRPr="00CD78D2" w:rsidRDefault="009B74A4" w:rsidP="00786A1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D78D2">
              <w:rPr>
                <w:rFonts w:ascii="Times New Roman" w:hAnsi="Times New Roman" w:cs="Times New Roman"/>
                <w:sz w:val="24"/>
                <w:szCs w:val="24"/>
              </w:rPr>
              <w:t>Standardized Coefficients</w:t>
            </w:r>
          </w:p>
        </w:tc>
        <w:tc>
          <w:tcPr>
            <w:tcW w:w="1019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:rsidR="009B74A4" w:rsidRPr="00CD78D2" w:rsidRDefault="009B74A4" w:rsidP="00786A1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D78D2">
              <w:rPr>
                <w:rFonts w:ascii="Times New Roman" w:hAnsi="Times New Roman" w:cs="Times New Roman"/>
                <w:sz w:val="24"/>
                <w:szCs w:val="24"/>
              </w:rPr>
              <w:t xml:space="preserve">            T</w:t>
            </w:r>
          </w:p>
        </w:tc>
        <w:tc>
          <w:tcPr>
            <w:tcW w:w="1019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:rsidR="009B74A4" w:rsidRPr="00CD78D2" w:rsidRDefault="009B74A4" w:rsidP="00786A1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D78D2">
              <w:rPr>
                <w:rFonts w:ascii="Times New Roman" w:hAnsi="Times New Roman" w:cs="Times New Roman"/>
                <w:sz w:val="24"/>
                <w:szCs w:val="24"/>
              </w:rPr>
              <w:t xml:space="preserve">          Sig.              </w:t>
            </w:r>
          </w:p>
        </w:tc>
      </w:tr>
      <w:tr w:rsidR="009B74A4" w:rsidRPr="00CD78D2" w:rsidTr="00786A16">
        <w:tc>
          <w:tcPr>
            <w:tcW w:w="2705" w:type="dxa"/>
            <w:gridSpan w:val="2"/>
            <w:vMerge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:rsidR="009B74A4" w:rsidRPr="00CD78D2" w:rsidRDefault="009B74A4" w:rsidP="00786A1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9B74A4" w:rsidRPr="00CD78D2" w:rsidRDefault="009B74A4" w:rsidP="00786A16">
            <w:pPr>
              <w:autoSpaceDE w:val="0"/>
              <w:autoSpaceDN w:val="0"/>
              <w:adjustRightInd w:val="0"/>
              <w:spacing w:line="240" w:lineRule="auto"/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D78D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B </w:t>
            </w:r>
          </w:p>
        </w:tc>
        <w:tc>
          <w:tcPr>
            <w:tcW w:w="1196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9B74A4" w:rsidRPr="00CD78D2" w:rsidRDefault="009B74A4" w:rsidP="00786A1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D78D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Std. Error</w:t>
            </w:r>
          </w:p>
        </w:tc>
        <w:tc>
          <w:tcPr>
            <w:tcW w:w="1468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9B74A4" w:rsidRPr="00CD78D2" w:rsidRDefault="009B74A4" w:rsidP="00786A1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D78D2">
              <w:rPr>
                <w:rFonts w:ascii="Times New Roman" w:hAnsi="Times New Roman" w:cs="Times New Roman"/>
                <w:sz w:val="24"/>
                <w:szCs w:val="24"/>
              </w:rPr>
              <w:t xml:space="preserve">        Beta                </w:t>
            </w:r>
          </w:p>
        </w:tc>
        <w:tc>
          <w:tcPr>
            <w:tcW w:w="1019" w:type="dxa"/>
            <w:vMerge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:rsidR="009B74A4" w:rsidRPr="00CD78D2" w:rsidRDefault="009B74A4" w:rsidP="00786A1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:rsidR="009B74A4" w:rsidRPr="00CD78D2" w:rsidRDefault="009B74A4" w:rsidP="00786A1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4A4" w:rsidRPr="00CD78D2" w:rsidTr="00786A16">
        <w:tc>
          <w:tcPr>
            <w:tcW w:w="734" w:type="dxa"/>
            <w:vMerge w:val="restar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9B74A4" w:rsidRPr="00CD78D2" w:rsidRDefault="009B74A4" w:rsidP="00786A1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8D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71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B74A4" w:rsidRPr="00CD78D2" w:rsidRDefault="009B74A4" w:rsidP="00786A1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D78D2">
              <w:rPr>
                <w:rFonts w:ascii="Times New Roman" w:hAnsi="Times New Roman" w:cs="Times New Roman"/>
                <w:sz w:val="24"/>
                <w:szCs w:val="24"/>
              </w:rPr>
              <w:t>(Constant)</w:t>
            </w:r>
          </w:p>
        </w:tc>
        <w:tc>
          <w:tcPr>
            <w:tcW w:w="1198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B74A4" w:rsidRPr="00CD78D2" w:rsidRDefault="009B74A4" w:rsidP="00786A1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8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52</w:t>
            </w:r>
          </w:p>
        </w:tc>
        <w:tc>
          <w:tcPr>
            <w:tcW w:w="1196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B74A4" w:rsidRPr="00CD78D2" w:rsidRDefault="009B74A4" w:rsidP="00786A1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8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7</w:t>
            </w:r>
          </w:p>
        </w:tc>
        <w:tc>
          <w:tcPr>
            <w:tcW w:w="1468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B74A4" w:rsidRPr="00CD78D2" w:rsidRDefault="009B74A4" w:rsidP="00786A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B74A4" w:rsidRPr="00CD78D2" w:rsidRDefault="009B74A4" w:rsidP="00786A1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8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555</w:t>
            </w:r>
          </w:p>
        </w:tc>
        <w:tc>
          <w:tcPr>
            <w:tcW w:w="1019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B74A4" w:rsidRPr="00CD78D2" w:rsidRDefault="009B74A4" w:rsidP="00786A1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8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00</w:t>
            </w:r>
          </w:p>
        </w:tc>
      </w:tr>
      <w:tr w:rsidR="009B74A4" w:rsidRPr="00CD78D2" w:rsidTr="00786A16">
        <w:tc>
          <w:tcPr>
            <w:tcW w:w="734" w:type="dxa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9B74A4" w:rsidRPr="00CD78D2" w:rsidRDefault="009B74A4" w:rsidP="00786A1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9B74A4" w:rsidRPr="00CD78D2" w:rsidRDefault="009B74A4" w:rsidP="00786A1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D78D2">
              <w:rPr>
                <w:rFonts w:ascii="Times New Roman" w:hAnsi="Times New Roman" w:cs="Times New Roman"/>
                <w:sz w:val="24"/>
                <w:szCs w:val="24"/>
              </w:rPr>
              <w:t>Leadership</w:t>
            </w:r>
          </w:p>
        </w:tc>
        <w:tc>
          <w:tcPr>
            <w:tcW w:w="1198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9B74A4" w:rsidRPr="00CD78D2" w:rsidRDefault="009B74A4" w:rsidP="00786A1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8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613</w:t>
            </w:r>
          </w:p>
        </w:tc>
        <w:tc>
          <w:tcPr>
            <w:tcW w:w="1196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9B74A4" w:rsidRPr="00CD78D2" w:rsidRDefault="009B74A4" w:rsidP="00786A1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8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61</w:t>
            </w:r>
          </w:p>
        </w:tc>
        <w:tc>
          <w:tcPr>
            <w:tcW w:w="1468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9B74A4" w:rsidRPr="00CD78D2" w:rsidRDefault="009B74A4" w:rsidP="00786A1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8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701</w:t>
            </w:r>
          </w:p>
        </w:tc>
        <w:tc>
          <w:tcPr>
            <w:tcW w:w="1019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9B74A4" w:rsidRPr="00CD78D2" w:rsidRDefault="009B74A4" w:rsidP="00786A1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8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16</w:t>
            </w:r>
          </w:p>
        </w:tc>
        <w:tc>
          <w:tcPr>
            <w:tcW w:w="1019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9B74A4" w:rsidRPr="00CD78D2" w:rsidRDefault="009B74A4" w:rsidP="00786A1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8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00</w:t>
            </w:r>
          </w:p>
        </w:tc>
      </w:tr>
      <w:tr w:rsidR="009B74A4" w:rsidRPr="00CD78D2" w:rsidTr="00786A16">
        <w:tc>
          <w:tcPr>
            <w:tcW w:w="734" w:type="dxa"/>
            <w:vMerge w:val="restar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9B74A4" w:rsidRPr="00CD78D2" w:rsidRDefault="009B74A4" w:rsidP="00786A1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8D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71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B74A4" w:rsidRPr="00CD78D2" w:rsidRDefault="009B74A4" w:rsidP="00786A1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D78D2">
              <w:rPr>
                <w:rFonts w:ascii="Times New Roman" w:hAnsi="Times New Roman" w:cs="Times New Roman"/>
                <w:sz w:val="24"/>
                <w:szCs w:val="24"/>
              </w:rPr>
              <w:t>(Constant)</w:t>
            </w:r>
          </w:p>
        </w:tc>
        <w:tc>
          <w:tcPr>
            <w:tcW w:w="1198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B74A4" w:rsidRPr="00CD78D2" w:rsidRDefault="009B74A4" w:rsidP="00786A1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8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575</w:t>
            </w:r>
          </w:p>
        </w:tc>
        <w:tc>
          <w:tcPr>
            <w:tcW w:w="1196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B74A4" w:rsidRPr="00CD78D2" w:rsidRDefault="009B74A4" w:rsidP="00786A1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8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47</w:t>
            </w:r>
          </w:p>
        </w:tc>
        <w:tc>
          <w:tcPr>
            <w:tcW w:w="1468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B74A4" w:rsidRPr="00CD78D2" w:rsidRDefault="009B74A4" w:rsidP="00786A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B74A4" w:rsidRPr="00CD78D2" w:rsidRDefault="009B74A4" w:rsidP="00786A1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8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919</w:t>
            </w:r>
          </w:p>
        </w:tc>
        <w:tc>
          <w:tcPr>
            <w:tcW w:w="1019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B74A4" w:rsidRPr="00CD78D2" w:rsidRDefault="009B74A4" w:rsidP="00786A1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8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00</w:t>
            </w:r>
          </w:p>
        </w:tc>
      </w:tr>
      <w:tr w:rsidR="009B74A4" w:rsidRPr="00CD78D2" w:rsidTr="00786A16">
        <w:tc>
          <w:tcPr>
            <w:tcW w:w="734" w:type="dxa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9B74A4" w:rsidRPr="00CD78D2" w:rsidRDefault="009B74A4" w:rsidP="00786A1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B74A4" w:rsidRPr="00CD78D2" w:rsidRDefault="009B74A4" w:rsidP="00786A1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D78D2">
              <w:rPr>
                <w:rFonts w:ascii="Times New Roman" w:hAnsi="Times New Roman" w:cs="Times New Roman"/>
                <w:sz w:val="24"/>
                <w:szCs w:val="24"/>
              </w:rPr>
              <w:t>Leadership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B74A4" w:rsidRPr="00CD78D2" w:rsidRDefault="009B74A4" w:rsidP="00786A1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8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349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B74A4" w:rsidRPr="00CD78D2" w:rsidRDefault="009B74A4" w:rsidP="00786A1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8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47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B74A4" w:rsidRPr="00CD78D2" w:rsidRDefault="009B74A4" w:rsidP="00786A1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8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39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B74A4" w:rsidRPr="00CD78D2" w:rsidRDefault="009B74A4" w:rsidP="00786A1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8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47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B74A4" w:rsidRPr="00CD78D2" w:rsidRDefault="009B74A4" w:rsidP="00786A1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8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00</w:t>
            </w:r>
          </w:p>
        </w:tc>
      </w:tr>
      <w:tr w:rsidR="009B74A4" w:rsidRPr="00CD78D2" w:rsidTr="00786A16">
        <w:tc>
          <w:tcPr>
            <w:tcW w:w="734" w:type="dxa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9B74A4" w:rsidRPr="00CD78D2" w:rsidRDefault="009B74A4" w:rsidP="00786A1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9B74A4" w:rsidRPr="00CD78D2" w:rsidRDefault="009B74A4" w:rsidP="00786A1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D78D2">
              <w:rPr>
                <w:rFonts w:ascii="Times New Roman" w:hAnsi="Times New Roman" w:cs="Times New Roman"/>
                <w:sz w:val="24"/>
                <w:szCs w:val="24"/>
              </w:rPr>
              <w:t>Vision Plan Statement</w:t>
            </w:r>
          </w:p>
        </w:tc>
        <w:tc>
          <w:tcPr>
            <w:tcW w:w="1198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9B74A4" w:rsidRPr="00CD78D2" w:rsidRDefault="009B74A4" w:rsidP="00786A1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8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455</w:t>
            </w:r>
          </w:p>
        </w:tc>
        <w:tc>
          <w:tcPr>
            <w:tcW w:w="1196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9B74A4" w:rsidRPr="00CD78D2" w:rsidRDefault="009B74A4" w:rsidP="00786A1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8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40</w:t>
            </w:r>
          </w:p>
        </w:tc>
        <w:tc>
          <w:tcPr>
            <w:tcW w:w="1468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9B74A4" w:rsidRPr="00CD78D2" w:rsidRDefault="009B74A4" w:rsidP="00786A1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8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614</w:t>
            </w:r>
          </w:p>
        </w:tc>
        <w:tc>
          <w:tcPr>
            <w:tcW w:w="1019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9B74A4" w:rsidRPr="00CD78D2" w:rsidRDefault="009B74A4" w:rsidP="00786A1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8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501</w:t>
            </w:r>
          </w:p>
        </w:tc>
        <w:tc>
          <w:tcPr>
            <w:tcW w:w="1019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9B74A4" w:rsidRPr="00CD78D2" w:rsidRDefault="009B74A4" w:rsidP="00786A1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8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00</w:t>
            </w:r>
          </w:p>
        </w:tc>
      </w:tr>
      <w:tr w:rsidR="009B74A4" w:rsidRPr="00CD78D2" w:rsidTr="00786A16">
        <w:tc>
          <w:tcPr>
            <w:tcW w:w="734" w:type="dxa"/>
            <w:vMerge w:val="restar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9B74A4" w:rsidRPr="00CD78D2" w:rsidRDefault="009B74A4" w:rsidP="00786A1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8D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71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B74A4" w:rsidRPr="00CD78D2" w:rsidRDefault="009B74A4" w:rsidP="00786A1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D78D2">
              <w:rPr>
                <w:rFonts w:ascii="Times New Roman" w:hAnsi="Times New Roman" w:cs="Times New Roman"/>
                <w:sz w:val="24"/>
                <w:szCs w:val="24"/>
              </w:rPr>
              <w:t>(Constant)</w:t>
            </w:r>
          </w:p>
        </w:tc>
        <w:tc>
          <w:tcPr>
            <w:tcW w:w="1198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B74A4" w:rsidRPr="00CD78D2" w:rsidRDefault="009B74A4" w:rsidP="00786A1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8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45</w:t>
            </w:r>
          </w:p>
        </w:tc>
        <w:tc>
          <w:tcPr>
            <w:tcW w:w="1196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B74A4" w:rsidRPr="00CD78D2" w:rsidRDefault="009B74A4" w:rsidP="00786A1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8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94</w:t>
            </w:r>
          </w:p>
        </w:tc>
        <w:tc>
          <w:tcPr>
            <w:tcW w:w="1468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B74A4" w:rsidRPr="00CD78D2" w:rsidRDefault="009B74A4" w:rsidP="00786A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B74A4" w:rsidRPr="00CD78D2" w:rsidRDefault="009B74A4" w:rsidP="00786A1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8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618</w:t>
            </w:r>
          </w:p>
        </w:tc>
        <w:tc>
          <w:tcPr>
            <w:tcW w:w="1019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B74A4" w:rsidRPr="00CD78D2" w:rsidRDefault="009B74A4" w:rsidP="00786A1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8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10</w:t>
            </w:r>
          </w:p>
        </w:tc>
      </w:tr>
      <w:tr w:rsidR="009B74A4" w:rsidRPr="00CD78D2" w:rsidTr="00786A16">
        <w:tc>
          <w:tcPr>
            <w:tcW w:w="734" w:type="dxa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9B74A4" w:rsidRPr="00CD78D2" w:rsidRDefault="009B74A4" w:rsidP="00786A1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B74A4" w:rsidRPr="00CD78D2" w:rsidRDefault="009B74A4" w:rsidP="00786A1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D78D2">
              <w:rPr>
                <w:rFonts w:ascii="Times New Roman" w:hAnsi="Times New Roman" w:cs="Times New Roman"/>
                <w:sz w:val="24"/>
                <w:szCs w:val="24"/>
              </w:rPr>
              <w:t>Leadership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B74A4" w:rsidRPr="00CD78D2" w:rsidRDefault="009B74A4" w:rsidP="00786A1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8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6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B74A4" w:rsidRPr="00CD78D2" w:rsidRDefault="009B74A4" w:rsidP="00786A1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8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30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B74A4" w:rsidRPr="00CD78D2" w:rsidRDefault="009B74A4" w:rsidP="00786A1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8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9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B74A4" w:rsidRPr="00CD78D2" w:rsidRDefault="009B74A4" w:rsidP="00786A1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8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80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B74A4" w:rsidRPr="00CD78D2" w:rsidRDefault="009B74A4" w:rsidP="00786A1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8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00</w:t>
            </w:r>
          </w:p>
        </w:tc>
      </w:tr>
      <w:tr w:rsidR="009B74A4" w:rsidRPr="00CD78D2" w:rsidTr="00786A16">
        <w:tc>
          <w:tcPr>
            <w:tcW w:w="734" w:type="dxa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9B74A4" w:rsidRPr="00CD78D2" w:rsidRDefault="009B74A4" w:rsidP="00786A1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B74A4" w:rsidRPr="00CD78D2" w:rsidRDefault="009B74A4" w:rsidP="00786A1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D78D2">
              <w:rPr>
                <w:rFonts w:ascii="Times New Roman" w:hAnsi="Times New Roman" w:cs="Times New Roman"/>
                <w:sz w:val="24"/>
                <w:szCs w:val="24"/>
              </w:rPr>
              <w:t>Vision Plan Statement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B74A4" w:rsidRPr="00CD78D2" w:rsidRDefault="009B74A4" w:rsidP="00786A1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8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316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B74A4" w:rsidRPr="00CD78D2" w:rsidRDefault="009B74A4" w:rsidP="00786A1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8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27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B74A4" w:rsidRPr="00CD78D2" w:rsidRDefault="009B74A4" w:rsidP="00786A1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8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42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B74A4" w:rsidRPr="00CD78D2" w:rsidRDefault="009B74A4" w:rsidP="00786A1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8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87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B74A4" w:rsidRPr="00CD78D2" w:rsidRDefault="009B74A4" w:rsidP="00786A1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8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00</w:t>
            </w:r>
          </w:p>
        </w:tc>
      </w:tr>
      <w:tr w:rsidR="009B74A4" w:rsidRPr="00CD78D2" w:rsidTr="00786A16">
        <w:tc>
          <w:tcPr>
            <w:tcW w:w="734" w:type="dxa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9B74A4" w:rsidRPr="00CD78D2" w:rsidRDefault="009B74A4" w:rsidP="00786A1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9B74A4" w:rsidRPr="00CD78D2" w:rsidRDefault="009B74A4" w:rsidP="00786A1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D78D2">
              <w:rPr>
                <w:rFonts w:ascii="Times New Roman" w:hAnsi="Times New Roman" w:cs="Times New Roman"/>
                <w:sz w:val="24"/>
                <w:szCs w:val="24"/>
              </w:rPr>
              <w:t>Employee Participation</w:t>
            </w:r>
          </w:p>
        </w:tc>
        <w:tc>
          <w:tcPr>
            <w:tcW w:w="1198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9B74A4" w:rsidRPr="00CD78D2" w:rsidRDefault="009B74A4" w:rsidP="00786A1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8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355</w:t>
            </w:r>
          </w:p>
        </w:tc>
        <w:tc>
          <w:tcPr>
            <w:tcW w:w="1196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9B74A4" w:rsidRPr="00CD78D2" w:rsidRDefault="009B74A4" w:rsidP="00786A1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8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27</w:t>
            </w:r>
          </w:p>
        </w:tc>
        <w:tc>
          <w:tcPr>
            <w:tcW w:w="1468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9B74A4" w:rsidRPr="00CD78D2" w:rsidRDefault="009B74A4" w:rsidP="00786A1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8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452</w:t>
            </w:r>
          </w:p>
        </w:tc>
        <w:tc>
          <w:tcPr>
            <w:tcW w:w="1019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9B74A4" w:rsidRPr="00CD78D2" w:rsidRDefault="009B74A4" w:rsidP="00786A1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8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061</w:t>
            </w:r>
          </w:p>
        </w:tc>
        <w:tc>
          <w:tcPr>
            <w:tcW w:w="1019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9B74A4" w:rsidRPr="00CD78D2" w:rsidRDefault="009B74A4" w:rsidP="00786A1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8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00</w:t>
            </w:r>
          </w:p>
        </w:tc>
      </w:tr>
      <w:tr w:rsidR="009B74A4" w:rsidRPr="00CD78D2" w:rsidTr="00786A16">
        <w:tc>
          <w:tcPr>
            <w:tcW w:w="734" w:type="dxa"/>
            <w:vMerge w:val="restart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9B74A4" w:rsidRPr="00CD78D2" w:rsidRDefault="009B74A4" w:rsidP="00786A1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8D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71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B74A4" w:rsidRPr="00CD78D2" w:rsidRDefault="009B74A4" w:rsidP="00786A1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D78D2">
              <w:rPr>
                <w:rFonts w:ascii="Times New Roman" w:hAnsi="Times New Roman" w:cs="Times New Roman"/>
                <w:sz w:val="24"/>
                <w:szCs w:val="24"/>
              </w:rPr>
              <w:t>(Constant)</w:t>
            </w:r>
          </w:p>
        </w:tc>
        <w:tc>
          <w:tcPr>
            <w:tcW w:w="1198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B74A4" w:rsidRPr="00CD78D2" w:rsidRDefault="009B74A4" w:rsidP="00786A1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8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07</w:t>
            </w:r>
          </w:p>
        </w:tc>
        <w:tc>
          <w:tcPr>
            <w:tcW w:w="1196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B74A4" w:rsidRPr="00CD78D2" w:rsidRDefault="009B74A4" w:rsidP="00786A1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8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35</w:t>
            </w:r>
          </w:p>
        </w:tc>
        <w:tc>
          <w:tcPr>
            <w:tcW w:w="1468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B74A4" w:rsidRPr="00CD78D2" w:rsidRDefault="009B74A4" w:rsidP="00786A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B74A4" w:rsidRPr="00CD78D2" w:rsidRDefault="009B74A4" w:rsidP="00786A1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8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090</w:t>
            </w:r>
          </w:p>
        </w:tc>
        <w:tc>
          <w:tcPr>
            <w:tcW w:w="1019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B74A4" w:rsidRPr="00CD78D2" w:rsidRDefault="009B74A4" w:rsidP="00786A1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8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03</w:t>
            </w:r>
          </w:p>
        </w:tc>
      </w:tr>
      <w:tr w:rsidR="009B74A4" w:rsidRPr="00CD78D2" w:rsidTr="00786A16">
        <w:tc>
          <w:tcPr>
            <w:tcW w:w="734" w:type="dxa"/>
            <w:vMerge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9B74A4" w:rsidRPr="00CD78D2" w:rsidRDefault="009B74A4" w:rsidP="00786A1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B74A4" w:rsidRPr="00CD78D2" w:rsidRDefault="009B74A4" w:rsidP="00786A1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D78D2">
              <w:rPr>
                <w:rFonts w:ascii="Times New Roman" w:hAnsi="Times New Roman" w:cs="Times New Roman"/>
                <w:sz w:val="24"/>
                <w:szCs w:val="24"/>
              </w:rPr>
              <w:t>Leadership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B74A4" w:rsidRPr="00CD78D2" w:rsidRDefault="009B74A4" w:rsidP="00786A1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8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35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B74A4" w:rsidRPr="00CD78D2" w:rsidRDefault="009B74A4" w:rsidP="00786A1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8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11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B74A4" w:rsidRPr="00CD78D2" w:rsidRDefault="009B74A4" w:rsidP="00786A1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8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6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B74A4" w:rsidRPr="00CD78D2" w:rsidRDefault="009B74A4" w:rsidP="00786A1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8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.70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B74A4" w:rsidRPr="00CD78D2" w:rsidRDefault="009B74A4" w:rsidP="00786A1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8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00</w:t>
            </w:r>
          </w:p>
        </w:tc>
      </w:tr>
      <w:tr w:rsidR="009B74A4" w:rsidRPr="00CD78D2" w:rsidTr="00786A16">
        <w:tc>
          <w:tcPr>
            <w:tcW w:w="734" w:type="dxa"/>
            <w:vMerge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9B74A4" w:rsidRPr="00CD78D2" w:rsidRDefault="009B74A4" w:rsidP="00786A1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B74A4" w:rsidRPr="00CD78D2" w:rsidRDefault="009B74A4" w:rsidP="00786A1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D78D2">
              <w:rPr>
                <w:rFonts w:ascii="Times New Roman" w:hAnsi="Times New Roman" w:cs="Times New Roman"/>
                <w:sz w:val="24"/>
                <w:szCs w:val="24"/>
              </w:rPr>
              <w:t>Vision Plan Statement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B74A4" w:rsidRPr="00CD78D2" w:rsidRDefault="009B74A4" w:rsidP="00786A1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8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36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B74A4" w:rsidRPr="00CD78D2" w:rsidRDefault="009B74A4" w:rsidP="00786A1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8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10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B74A4" w:rsidRPr="00CD78D2" w:rsidRDefault="009B74A4" w:rsidP="00786A1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8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31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B74A4" w:rsidRPr="00CD78D2" w:rsidRDefault="009B74A4" w:rsidP="00786A1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8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.14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B74A4" w:rsidRPr="00CD78D2" w:rsidRDefault="009B74A4" w:rsidP="00786A1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8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00</w:t>
            </w:r>
          </w:p>
        </w:tc>
      </w:tr>
      <w:tr w:rsidR="009B74A4" w:rsidRPr="00CD78D2" w:rsidTr="00786A16">
        <w:tc>
          <w:tcPr>
            <w:tcW w:w="734" w:type="dxa"/>
            <w:vMerge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9B74A4" w:rsidRPr="00CD78D2" w:rsidRDefault="009B74A4" w:rsidP="00786A1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B74A4" w:rsidRPr="00CD78D2" w:rsidRDefault="009B74A4" w:rsidP="00786A1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D78D2">
              <w:rPr>
                <w:rFonts w:ascii="Times New Roman" w:hAnsi="Times New Roman" w:cs="Times New Roman"/>
                <w:sz w:val="24"/>
                <w:szCs w:val="24"/>
              </w:rPr>
              <w:t>Employee Participation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B74A4" w:rsidRPr="00CD78D2" w:rsidRDefault="009B74A4" w:rsidP="00786A1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8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5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B74A4" w:rsidRPr="00CD78D2" w:rsidRDefault="009B74A4" w:rsidP="00786A1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8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11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B74A4" w:rsidRPr="00CD78D2" w:rsidRDefault="009B74A4" w:rsidP="00786A1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8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31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B74A4" w:rsidRPr="00CD78D2" w:rsidRDefault="009B74A4" w:rsidP="00786A1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8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.40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B74A4" w:rsidRPr="00CD78D2" w:rsidRDefault="009B74A4" w:rsidP="00786A1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8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00</w:t>
            </w:r>
          </w:p>
        </w:tc>
      </w:tr>
      <w:tr w:rsidR="009B74A4" w:rsidRPr="00CD78D2" w:rsidTr="00786A16">
        <w:tc>
          <w:tcPr>
            <w:tcW w:w="734" w:type="dxa"/>
            <w:vMerge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9B74A4" w:rsidRPr="00CD78D2" w:rsidRDefault="009B74A4" w:rsidP="00786A1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9B74A4" w:rsidRPr="00CD78D2" w:rsidRDefault="009B74A4" w:rsidP="00786A1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D78D2">
              <w:rPr>
                <w:rFonts w:ascii="Times New Roman" w:hAnsi="Times New Roman" w:cs="Times New Roman"/>
                <w:sz w:val="24"/>
                <w:szCs w:val="24"/>
              </w:rPr>
              <w:t>Education Training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9B74A4" w:rsidRPr="00CD78D2" w:rsidRDefault="009B74A4" w:rsidP="00786A1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8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4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9B74A4" w:rsidRPr="00CD78D2" w:rsidRDefault="009B74A4" w:rsidP="00786A1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8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9B74A4" w:rsidRPr="00CD78D2" w:rsidRDefault="009B74A4" w:rsidP="00786A1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8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35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9B74A4" w:rsidRPr="00CD78D2" w:rsidRDefault="009B74A4" w:rsidP="00786A1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8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.79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9B74A4" w:rsidRPr="00CD78D2" w:rsidRDefault="009B74A4" w:rsidP="00786A16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8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00</w:t>
            </w:r>
          </w:p>
        </w:tc>
      </w:tr>
      <w:tr w:rsidR="009B74A4" w:rsidRPr="00CD78D2" w:rsidTr="00786A16">
        <w:tc>
          <w:tcPr>
            <w:tcW w:w="86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B74A4" w:rsidRPr="00CD78D2" w:rsidRDefault="009B74A4" w:rsidP="00786A1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D78D2">
              <w:rPr>
                <w:rFonts w:ascii="Times New Roman" w:hAnsi="Times New Roman" w:cs="Times New Roman"/>
                <w:sz w:val="24"/>
                <w:szCs w:val="24"/>
              </w:rPr>
              <w:t>a. Dependent Variable: TQM</w:t>
            </w:r>
          </w:p>
        </w:tc>
      </w:tr>
    </w:tbl>
    <w:p w:rsidR="009B74A4" w:rsidRPr="007A0B8B" w:rsidRDefault="009B74A4">
      <w:pPr>
        <w:rPr>
          <w:rFonts w:ascii="Times New Roman" w:hAnsi="Times New Roman" w:cs="Times New Roman"/>
          <w:sz w:val="24"/>
          <w:szCs w:val="24"/>
        </w:rPr>
      </w:pPr>
    </w:p>
    <w:sectPr w:rsidR="009B74A4" w:rsidRPr="007A0B8B" w:rsidSect="00D92B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compat/>
  <w:rsids>
    <w:rsidRoot w:val="007A0B8B"/>
    <w:rsid w:val="001F3646"/>
    <w:rsid w:val="00373463"/>
    <w:rsid w:val="007A0B8B"/>
    <w:rsid w:val="009B74A4"/>
    <w:rsid w:val="00D92BD4"/>
    <w:rsid w:val="00E566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B8B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0B8B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0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B8B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A0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0B8B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RA04</b:Tag>
    <b:SourceType>JournalArticle</b:SourceType>
    <b:Guid>{EB546FDB-525B-4FA6-81E8-1599C10E726E}</b:Guid>
    <b:LCID>0</b:LCID>
    <b:Author>
      <b:Author>
        <b:NameList>
          <b:Person>
            <b:Last>Prajogo</b:Last>
            <b:First>D.</b:First>
            <b:Middle>I.</b:Middle>
          </b:Person>
          <b:Person>
            <b:Last>Sohal</b:Last>
            <b:First>A.</b:First>
            <b:Middle>S.</b:Middle>
          </b:Person>
        </b:NameList>
      </b:Author>
    </b:Author>
    <b:Title>The multidimensionality of TQM practices in determining quality and innovation performance — an empirical examination.</b:Title>
    <b:JournalName>Technovation</b:JournalName>
    <b:Year>2004</b:Year>
    <b:Pages>443-453</b:Pages>
    <b:Volume>24</b:Volume>
    <b:Issue>6</b:Issue>
    <b:RefOrder>17</b:RefOrder>
  </b:Source>
  <b:Source>
    <b:Tag>Pra06</b:Tag>
    <b:SourceType>JournalArticle</b:SourceType>
    <b:Guid>{EEA5F6D1-8B59-4E03-9EF9-812EE3BB92DE}</b:Guid>
    <b:Author>
      <b:Author>
        <b:NameList>
          <b:Person>
            <b:Last>Prajogo</b:Last>
            <b:First>D.</b:First>
            <b:Middle>I.</b:Middle>
          </b:Person>
          <b:Person>
            <b:Last>Sohal</b:Last>
            <b:First>A.</b:First>
            <b:Middle>S.</b:Middle>
          </b:Person>
        </b:NameList>
      </b:Author>
    </b:Author>
    <b:Title>The relationship between organization strategy, total quality management (TQM) and organization performance-the mediating role of TQM</b:Title>
    <b:JournalName>European Journal of Operational Research, Vol. 168 No. 1</b:JournalName>
    <b:Year>2006</b:Year>
    <b:Pages>35-50</b:Pages>
    <b:RefOrder>18</b:RefOrder>
  </b:Source>
  <b:Source>
    <b:Tag>Dea94</b:Tag>
    <b:SourceType>JournalArticle</b:SourceType>
    <b:Guid>{78BB7F8D-D78A-4634-8209-780BD56115D5}</b:Guid>
    <b:Author>
      <b:Author>
        <b:NameList>
          <b:Person>
            <b:Last>Dean</b:Last>
            <b:First>Jr.</b:First>
            <b:Middle>J.W.</b:Middle>
          </b:Person>
          <b:Person>
            <b:Last>Bowen</b:Last>
            <b:First>D.E.</b:First>
          </b:Person>
        </b:NameList>
      </b:Author>
    </b:Author>
    <b:Title>Managing theory and total quality: improving research and practice through theory development</b:Title>
    <b:Year>1994</b:Year>
    <b:JournalName>Academy of Management Review</b:JournalName>
    <b:Pages>392–418</b:Pages>
    <b:Volume>19 (3) </b:Volume>
    <b:RefOrder>19</b:RefOrder>
  </b:Source>
  <b:Source>
    <b:Tag>Bla96</b:Tag>
    <b:SourceType>JournalArticle</b:SourceType>
    <b:Guid>{B63CCFF5-AAF7-497B-8BEF-2783AFE1DB7A}</b:Guid>
    <b:Title>Identification of the critical factors of TQM</b:Title>
    <b:Year>1996</b:Year>
    <b:JournalName>Decision Science Vol. 27 No. 1, Winter</b:JournalName>
    <b:Pages>1-21</b:Pages>
    <b:Author>
      <b:Author>
        <b:NameList>
          <b:Person>
            <b:Last>Black</b:Last>
            <b:Middle>A.</b:Middle>
            <b:First>S.</b:First>
          </b:Person>
          <b:Person>
            <b:Last>Porter</b:Last>
            <b:Middle>J.</b:Middle>
            <b:First>L.</b:First>
          </b:Person>
        </b:NameList>
      </b:Author>
    </b:Author>
    <b:PeriodicalTitle>Vol. 27 No. 1, Winter</b:PeriodicalTitle>
    <b:RefOrder>20</b:RefOrder>
  </b:Source>
  <b:Source>
    <b:Tag>Eva99</b:Tag>
    <b:SourceType>Report</b:SourceType>
    <b:Guid>{026E31A6-01BF-41C4-94DD-A9FE30725B58}</b:Guid>
    <b:Title>The Management and Control of Quality(4th ed.)</b:Title>
    <b:Year>1999</b:Year>
    <b:Author>
      <b:Author>
        <b:NameList>
          <b:Person>
            <b:Last>Evans</b:Last>
            <b:Middle>R.</b:Middle>
            <b:First>J.</b:First>
          </b:Person>
          <b:Person>
            <b:Last>Lindsay</b:Last>
            <b:Middle>M.</b:Middle>
            <b:First>W.</b:First>
          </b:Person>
        </b:NameList>
      </b:Author>
    </b:Author>
    <b:Publisher>South-Western College Publishing.</b:Publisher>
    <b:City>Cincinnati</b:City>
    <b:RefOrder>21</b:RefOrder>
  </b:Source>
  <b:Source>
    <b:Tag>Hoa06</b:Tag>
    <b:SourceType>JournalArticle</b:SourceType>
    <b:Guid>{013FC4FF-D3F4-43BC-BC37-AABFD97FCA35}</b:Guid>
    <b:LCID>0</b:LCID>
    <b:Author>
      <b:Author>
        <b:NameList>
          <b:Person>
            <b:Last>Hoang</b:Last>
            <b:First>D.</b:First>
            <b:Middle>T.</b:Middle>
          </b:Person>
          <b:Person>
            <b:Last>Igel</b:Last>
            <b:First>B.</b:First>
          </b:Person>
          <b:Person>
            <b:Last>Laosirihongthong</b:Last>
            <b:First>T.</b:First>
          </b:Person>
        </b:NameList>
      </b:Author>
    </b:Author>
    <b:Title>The impact of total quality management on innovation: Findings from a developing country.</b:Title>
    <b:JournalName>International journal of quality &amp; reliability management.</b:JournalName>
    <b:Year>2006</b:Year>
    <b:Pages>1092-1117</b:Pages>
    <b:Volume>23</b:Volume>
    <b:Issue>9</b:Issue>
    <b:RefOrder>22</b:RefOrder>
  </b:Source>
  <b:Source>
    <b:Tag>Sar07</b:Tag>
    <b:SourceType>JournalArticle</b:SourceType>
    <b:Guid>{1CB3A271-7855-468B-902C-365B344E49D8}</b:Guid>
    <b:Title>The  Impact  of  Total  Quality  Service  Age  on  Quality  and  Operational:  An empirical Study.</b:Title>
    <b:JournalName>The TQM Magazine Vol:19 (3)</b:JournalName>
    <b:Year>2007</b:Year>
    <b:Pages>197-205.</b:Pages>
    <b:Author>
      <b:Author>
        <b:NameList>
          <b:Person>
            <b:Last>Saravanan R.</b:Last>
            <b:First>et</b:First>
            <b:Middle>al.</b:Middle>
          </b:Person>
        </b:NameList>
      </b:Author>
    </b:Author>
    <b:RefOrder>8</b:RefOrder>
  </b:Source>
  <b:Source>
    <b:Tag>Hac74</b:Tag>
    <b:SourceType>JournalArticle</b:SourceType>
    <b:Guid>{9391007B-AE6F-4BEC-9641-DFA04F484509}</b:Guid>
    <b:LCID>0</b:LCID>
    <b:Author>
      <b:Author>
        <b:NameList>
          <b:Person>
            <b:Last>Hackman</b:Last>
            <b:First>J.</b:First>
          </b:Person>
          <b:Person>
            <b:Last>Wageman</b:Last>
            <b:First>R.</b:First>
          </b:Person>
        </b:NameList>
      </b:Author>
    </b:Author>
    <b:Title>Total Quality Management:empirical, conceptual and practical issues</b:Title>
    <b:Year>1974</b:Year>
    <b:JournalName>Administrative Science Quarterly, Vol. 40</b:JournalName>
    <b:Pages>309-342</b:Pages>
    <b:RefOrder>23</b:RefOrder>
  </b:Source>
  <b:Source>
    <b:Tag>Teh09</b:Tag>
    <b:SourceType>JournalArticle</b:SourceType>
    <b:Guid>{9C7E2C91-5DBC-415F-93CF-EC383ADA1F0D}</b:Guid>
    <b:JournalName>Industrial Management and Data Systems. Vol: 109 (8)</b:JournalName>
    <b:Year>2009</b:Year>
    <b:Pages>1118-1136</b:Pages>
    <b:Author>
      <b:Author>
        <b:NameList>
          <b:Person>
            <b:Last>Teh</b:Last>
            <b:Middle>L.</b:Middle>
            <b:First>P.</b:First>
          </b:Person>
        </b:NameList>
      </b:Author>
    </b:Author>
    <b:Title>Does Total Quality Management Reduce Employees Role Conflict?</b:Title>
    <b:RefOrder>11</b:RefOrder>
  </b:Source>
  <b:Source>
    <b:Tag>Wil98</b:Tag>
    <b:SourceType>Report</b:SourceType>
    <b:Guid>{3BC555FE-FE96-4176-AACA-F3C28CD0D3D1}</b:Guid>
    <b:Title>Managing with Total Quality Management: Theory and Practice</b:Title>
    <b:Year>1998</b:Year>
    <b:Author>
      <b:Author>
        <b:NameList>
          <b:Person>
            <b:Last>Wilkinson</b:Last>
            <b:First>A.</b:First>
          </b:Person>
          <b:Person>
            <b:Last>Redman</b:Last>
            <b:First>T.</b:First>
          </b:Person>
          <b:Person>
            <b:Last>Snape</b:Last>
            <b:First>E.</b:First>
          </b:Person>
          <b:Person>
            <b:Last>Marchingt</b:Last>
          </b:Person>
        </b:NameList>
      </b:Author>
    </b:Author>
    <b:Publisher>Macmillan</b:Publisher>
    <b:City>London</b:City>
    <b:RefOrder>14</b:RefOrder>
  </b:Source>
</b:Sources>
</file>

<file path=customXml/itemProps1.xml><?xml version="1.0" encoding="utf-8"?>
<ds:datastoreItem xmlns:ds="http://schemas.openxmlformats.org/officeDocument/2006/customXml" ds:itemID="{AF119DE0-9918-4835-BCA7-D6F40D7FC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53</Words>
  <Characters>3727</Characters>
  <Application>Microsoft Office Word</Application>
  <DocSecurity>0</DocSecurity>
  <Lines>31</Lines>
  <Paragraphs>8</Paragraphs>
  <ScaleCrop>false</ScaleCrop>
  <Company/>
  <LinksUpToDate>false</LinksUpToDate>
  <CharactersWithSpaces>4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4-07-03T07:55:00Z</dcterms:created>
  <dcterms:modified xsi:type="dcterms:W3CDTF">2014-07-03T07:55:00Z</dcterms:modified>
</cp:coreProperties>
</file>